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E6DB0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E6DB0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E6DB0">
        <w:rPr>
          <w:rFonts w:ascii="Times New Roman" w:hAnsi="Times New Roman"/>
          <w:b/>
          <w:sz w:val="24"/>
          <w:szCs w:val="24"/>
        </w:rPr>
        <w:t>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Решение о проведен</w:t>
      </w:r>
      <w:proofErr w:type="gramStart"/>
      <w:r w:rsidRPr="001E6DB0">
        <w:t>ии ау</w:t>
      </w:r>
      <w:proofErr w:type="gramEnd"/>
      <w:r w:rsidRPr="001E6DB0">
        <w:t>кциона принято распоряжением администрации города Красноярска:</w:t>
      </w:r>
    </w:p>
    <w:p w:rsidR="002F41BB" w:rsidRPr="001E6DB0" w:rsidRDefault="00F45C72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</w:t>
      </w:r>
      <w:r w:rsidR="00517BDE" w:rsidRPr="001E6DB0">
        <w:t>от 22.06.2018 № 2673-недв «О проведен</w:t>
      </w:r>
      <w:proofErr w:type="gramStart"/>
      <w:r w:rsidR="00517BDE" w:rsidRPr="001E6DB0">
        <w:t>ии ау</w:t>
      </w:r>
      <w:proofErr w:type="gramEnd"/>
      <w:r w:rsidR="00517BDE" w:rsidRPr="001E6DB0">
        <w:t>кциона на право заключения договора аренды земельного участка по Северному шоссе (24:50:0300294:51)»</w:t>
      </w:r>
      <w:r w:rsidR="0076744D" w:rsidRPr="001E6DB0">
        <w:t>;</w:t>
      </w:r>
    </w:p>
    <w:p w:rsidR="00E64732" w:rsidRPr="001E6DB0" w:rsidRDefault="00E64732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</w:t>
      </w:r>
      <w:r w:rsidR="005568D3" w:rsidRPr="001E6DB0">
        <w:t>от 27.06.2018 № 2746-недв «О проведен</w:t>
      </w:r>
      <w:proofErr w:type="gramStart"/>
      <w:r w:rsidR="005568D3" w:rsidRPr="001E6DB0">
        <w:t>ии ау</w:t>
      </w:r>
      <w:proofErr w:type="gramEnd"/>
      <w:r w:rsidR="005568D3" w:rsidRPr="001E6DB0">
        <w:t xml:space="preserve">кциона на право заключения договора аренды земельного участка (Северо-Восточный </w:t>
      </w:r>
      <w:proofErr w:type="spellStart"/>
      <w:r w:rsidR="005568D3" w:rsidRPr="001E6DB0">
        <w:t>промузел</w:t>
      </w:r>
      <w:proofErr w:type="spellEnd"/>
      <w:r w:rsidR="005568D3" w:rsidRPr="001E6DB0">
        <w:t>, 24:50:0400388:171)»</w:t>
      </w:r>
      <w:r w:rsidRPr="001E6DB0">
        <w:t>;</w:t>
      </w:r>
    </w:p>
    <w:p w:rsidR="00E64732" w:rsidRPr="001E6DB0" w:rsidRDefault="00E64732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от </w:t>
      </w:r>
      <w:r w:rsidR="005568D3" w:rsidRPr="001E6DB0">
        <w:t>27.06.2018 № 2747-недв «О проведен</w:t>
      </w:r>
      <w:proofErr w:type="gramStart"/>
      <w:r w:rsidR="005568D3" w:rsidRPr="001E6DB0">
        <w:t>ии ау</w:t>
      </w:r>
      <w:proofErr w:type="gramEnd"/>
      <w:r w:rsidR="005568D3" w:rsidRPr="001E6DB0">
        <w:t xml:space="preserve">кциона по продаже права </w:t>
      </w:r>
      <w:r w:rsidR="00C01999">
        <w:t xml:space="preserve">на </w:t>
      </w:r>
      <w:bookmarkStart w:id="0" w:name="_GoBack"/>
      <w:bookmarkEnd w:id="0"/>
      <w:r w:rsidR="005568D3" w:rsidRPr="001E6DB0">
        <w:t>заключение договора аренды земельного участка по ул. Тобольской, 31а (24:50:0500346:642)»</w:t>
      </w:r>
      <w:r w:rsidRPr="001E6DB0">
        <w:t>;</w:t>
      </w:r>
    </w:p>
    <w:p w:rsidR="00122F5C" w:rsidRPr="001E6DB0" w:rsidRDefault="00122F5C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от </w:t>
      </w:r>
      <w:r w:rsidR="00B123C5" w:rsidRPr="001E6DB0">
        <w:t>27.06.2018 № 2748-недв «О проведении повторного аукциона на право заключения договора аренды земельного участка по ул. Пограничников (24:50:0400413:214)»</w:t>
      </w:r>
      <w:r w:rsidRPr="001E6DB0">
        <w:t>;</w:t>
      </w:r>
    </w:p>
    <w:p w:rsidR="00122F5C" w:rsidRPr="001E6DB0" w:rsidRDefault="00525C7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от </w:t>
      </w:r>
      <w:r w:rsidR="00B123C5" w:rsidRPr="001E6DB0">
        <w:t>27.06.2018 № 2749-недв «О проведен</w:t>
      </w:r>
      <w:proofErr w:type="gramStart"/>
      <w:r w:rsidR="00B123C5" w:rsidRPr="001E6DB0">
        <w:t>ии ау</w:t>
      </w:r>
      <w:proofErr w:type="gramEnd"/>
      <w:r w:rsidR="00B123C5" w:rsidRPr="001E6DB0">
        <w:t>кциона на право заключения договора аренды земельного участка по ул. Рязанской (24:50:0500409:155)»</w:t>
      </w:r>
      <w:r w:rsidRPr="001E6DB0">
        <w:t>;</w:t>
      </w:r>
    </w:p>
    <w:p w:rsidR="00525C73" w:rsidRPr="001E6DB0" w:rsidRDefault="00525C7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- от </w:t>
      </w:r>
      <w:r w:rsidR="001E6DB0" w:rsidRPr="001E6DB0">
        <w:t>27.06.2018 № 2761-недв «О проведен</w:t>
      </w:r>
      <w:proofErr w:type="gramStart"/>
      <w:r w:rsidR="001E6DB0" w:rsidRPr="001E6DB0">
        <w:t>ии ау</w:t>
      </w:r>
      <w:proofErr w:type="gramEnd"/>
      <w:r w:rsidR="001E6DB0" w:rsidRPr="001E6DB0">
        <w:t>кциона на право заключения договора аренды земельного участка по ул. Гагарина (24:50:0300140:196)»</w:t>
      </w:r>
      <w:r w:rsidRPr="001E6DB0">
        <w:t>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1E6DB0">
        <w:t>10</w:t>
      </w:r>
      <w:r w:rsidR="001E6DB0" w:rsidRPr="001E6DB0">
        <w:t xml:space="preserve"> августа</w:t>
      </w:r>
      <w:r w:rsidR="00775A06" w:rsidRPr="001E6DB0">
        <w:t xml:space="preserve"> 2018</w:t>
      </w:r>
      <w:r w:rsidRPr="001E6DB0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517BDE" w:rsidRPr="001E6DB0" w:rsidRDefault="00F45C72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4.1.</w:t>
      </w:r>
      <w:r w:rsidRPr="001E6DB0">
        <w:rPr>
          <w:rFonts w:ascii="Times New Roman" w:hAnsi="Times New Roman"/>
          <w:sz w:val="24"/>
          <w:szCs w:val="24"/>
        </w:rPr>
        <w:t xml:space="preserve"> </w:t>
      </w:r>
      <w:r w:rsidR="00517BDE" w:rsidRPr="001E6DB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51, расположенного по адресу (местоположения): Местоположение установлено отн</w:t>
      </w:r>
      <w:r w:rsidR="00517BDE" w:rsidRPr="001E6DB0">
        <w:rPr>
          <w:rFonts w:ascii="Times New Roman" w:hAnsi="Times New Roman"/>
          <w:sz w:val="24"/>
          <w:szCs w:val="24"/>
        </w:rPr>
        <w:t>о</w:t>
      </w:r>
      <w:r w:rsidR="00517BDE" w:rsidRPr="001E6DB0">
        <w:rPr>
          <w:rFonts w:ascii="Times New Roman" w:hAnsi="Times New Roman"/>
          <w:sz w:val="24"/>
          <w:szCs w:val="24"/>
        </w:rPr>
        <w:t>сительно ориентира, расположенного в границах участка. Почтовый адрес ориентира: Красноярский край, г. Красноярск, Центральный район, Северное шоссе, предназначенного для размещения объекта: склады.</w:t>
      </w:r>
    </w:p>
    <w:p w:rsidR="00517BDE" w:rsidRPr="001E6DB0" w:rsidRDefault="00517BDE" w:rsidP="001E6DB0">
      <w:pPr>
        <w:snapToGrid w:val="0"/>
        <w:ind w:firstLine="709"/>
        <w:jc w:val="both"/>
      </w:pPr>
      <w:r w:rsidRPr="001E6DB0">
        <w:t>Схема расположения земельного участка:</w:t>
      </w:r>
    </w:p>
    <w:p w:rsidR="00517BDE" w:rsidRPr="001E6DB0" w:rsidRDefault="00C01999" w:rsidP="001E6DB0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6.65pt;height:168.65pt;visibility:visible;mso-wrap-style:square">
            <v:imagedata r:id="rId9" o:title="" croptop="3450f" cropright="9456f"/>
          </v:shape>
        </w:pict>
      </w:r>
    </w:p>
    <w:p w:rsidR="00517BDE" w:rsidRPr="001E6DB0" w:rsidRDefault="00517BDE" w:rsidP="001E6DB0">
      <w:pPr>
        <w:ind w:right="-2" w:firstLine="709"/>
        <w:jc w:val="both"/>
      </w:pPr>
      <w:r w:rsidRPr="001E6DB0">
        <w:t>Общая площадь предполагаемого к строительству земельного участка составляет 19 58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517BDE" w:rsidRPr="001E6DB0" w:rsidRDefault="00517BDE" w:rsidP="001E6DB0">
      <w:pPr>
        <w:tabs>
          <w:tab w:val="left" w:pos="12155"/>
        </w:tabs>
        <w:ind w:firstLine="709"/>
        <w:jc w:val="both"/>
      </w:pPr>
      <w:r w:rsidRPr="001E6DB0">
        <w:t xml:space="preserve">Обременения земельного участка: охранная зона инженерных сетей – 49 кв. м. </w:t>
      </w:r>
    </w:p>
    <w:p w:rsidR="00517BDE" w:rsidRPr="001E6DB0" w:rsidRDefault="00517BDE" w:rsidP="001E6DB0">
      <w:pPr>
        <w:tabs>
          <w:tab w:val="left" w:pos="12155"/>
        </w:tabs>
        <w:ind w:firstLine="709"/>
        <w:jc w:val="both"/>
      </w:pPr>
      <w:r w:rsidRPr="001E6DB0">
        <w:t>Государственная собственность на земельный участок не разграничена.</w:t>
      </w:r>
    </w:p>
    <w:p w:rsidR="00517BDE" w:rsidRPr="001E6DB0" w:rsidRDefault="00517BDE" w:rsidP="001E6DB0">
      <w:pPr>
        <w:tabs>
          <w:tab w:val="left" w:pos="12155"/>
        </w:tabs>
        <w:ind w:firstLine="709"/>
        <w:jc w:val="both"/>
      </w:pPr>
      <w:r w:rsidRPr="001E6DB0">
        <w:t>Права на земельный участок – не зарегистрированы, ограничения прав – отсутствуют.</w:t>
      </w:r>
    </w:p>
    <w:p w:rsidR="00517BDE" w:rsidRPr="001E6DB0" w:rsidRDefault="00517BDE" w:rsidP="001E6DB0">
      <w:pPr>
        <w:autoSpaceDE w:val="0"/>
        <w:autoSpaceDN w:val="0"/>
        <w:adjustRightInd w:val="0"/>
        <w:ind w:firstLine="709"/>
        <w:jc w:val="both"/>
      </w:pPr>
      <w:proofErr w:type="gramStart"/>
      <w:r w:rsidRPr="001E6DB0">
        <w:t>В соответствии с Правилами землепользования и застройки городского округа город Красн</w:t>
      </w:r>
      <w:r w:rsidRPr="001E6DB0">
        <w:t>о</w:t>
      </w:r>
      <w:r w:rsidRPr="001E6DB0">
        <w:t xml:space="preserve">ярск, утвержденными Решением Красноярского городского Совета депутатов от 7 июля 2015 № В-122, </w:t>
      </w:r>
      <w:r w:rsidRPr="001E6DB0">
        <w:lastRenderedPageBreak/>
        <w:t>земельный участок относится к коммунально-складской зоне (П-3), с наложением зон с особыми усл</w:t>
      </w:r>
      <w:r w:rsidRPr="001E6DB0">
        <w:t>о</w:t>
      </w:r>
      <w:r w:rsidRPr="001E6DB0">
        <w:t>виями использования территорий: рекомендуемые зоны с особыми условиями использования террит</w:t>
      </w:r>
      <w:r w:rsidRPr="001E6DB0">
        <w:t>о</w:t>
      </w:r>
      <w:r w:rsidRPr="001E6DB0">
        <w:t>рий (нормативные (ориентировочные) санитарно-защитные зоны кладбищ), охранные зоны инжене</w:t>
      </w:r>
      <w:r w:rsidRPr="001E6DB0">
        <w:t>р</w:t>
      </w:r>
      <w:r w:rsidRPr="001E6DB0">
        <w:t>ных сетей связи, электроснабжения.</w:t>
      </w:r>
      <w:proofErr w:type="gramEnd"/>
    </w:p>
    <w:p w:rsidR="00517BDE" w:rsidRPr="001E6DB0" w:rsidRDefault="00517BDE" w:rsidP="001E6DB0">
      <w:pPr>
        <w:autoSpaceDE w:val="0"/>
        <w:autoSpaceDN w:val="0"/>
        <w:adjustRightInd w:val="0"/>
        <w:ind w:firstLine="709"/>
        <w:jc w:val="both"/>
      </w:pPr>
      <w:r w:rsidRPr="001E6DB0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1E6DB0">
        <w:t>е</w:t>
      </w:r>
      <w:r w:rsidRPr="001E6DB0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17BDE" w:rsidRPr="001E6DB0" w:rsidRDefault="00517BDE" w:rsidP="001E6DB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1E6DB0">
        <w:t>Разрешенное использование: «Склады», согласно утвержденному классификатору видов ра</w:t>
      </w:r>
      <w:r w:rsidRPr="001E6DB0">
        <w:t>з</w:t>
      </w:r>
      <w:r w:rsidRPr="001E6DB0">
        <w:t>решенного использования земельных участков соответствует наименованию видов разрешенного и</w:t>
      </w:r>
      <w:r w:rsidRPr="001E6DB0">
        <w:t>с</w:t>
      </w:r>
      <w:r w:rsidRPr="001E6DB0">
        <w:t>пользования земельных участков:  «склады».</w:t>
      </w:r>
    </w:p>
    <w:p w:rsidR="00517BDE" w:rsidRPr="001E6DB0" w:rsidRDefault="00517BDE" w:rsidP="001E6DB0">
      <w:pPr>
        <w:autoSpaceDE w:val="0"/>
        <w:autoSpaceDN w:val="0"/>
        <w:adjustRightInd w:val="0"/>
        <w:ind w:firstLine="720"/>
        <w:jc w:val="both"/>
      </w:pPr>
      <w:r w:rsidRPr="001E6DB0">
        <w:rPr>
          <w:rFonts w:eastAsia="Calibri"/>
          <w:lang w:eastAsia="en-US"/>
        </w:rPr>
        <w:t>К</w:t>
      </w:r>
      <w:r w:rsidRPr="001E6DB0">
        <w:t>атегория земель: «Земли населенных пунктов».</w:t>
      </w:r>
    </w:p>
    <w:p w:rsidR="00517BDE" w:rsidRPr="001E6DB0" w:rsidRDefault="00517BDE" w:rsidP="001E6DB0">
      <w:pPr>
        <w:autoSpaceDE w:val="0"/>
        <w:autoSpaceDN w:val="0"/>
        <w:adjustRightInd w:val="0"/>
        <w:ind w:firstLine="709"/>
        <w:jc w:val="both"/>
      </w:pPr>
      <w:r w:rsidRPr="001E6DB0">
        <w:t>В коммунально-складской зоне (П-3) установлены следующие предельные параметры разр</w:t>
      </w:r>
      <w:r w:rsidRPr="001E6DB0">
        <w:t>е</w:t>
      </w:r>
      <w:r w:rsidRPr="001E6DB0">
        <w:t>шенного строительства:</w:t>
      </w:r>
    </w:p>
    <w:p w:rsidR="00517BDE" w:rsidRPr="001E6DB0" w:rsidRDefault="00517BDE" w:rsidP="001E6DB0">
      <w:pPr>
        <w:ind w:firstLine="709"/>
        <w:jc w:val="both"/>
      </w:pPr>
      <w:r w:rsidRPr="001E6DB0">
        <w:t>1) предельный размер земельного участка: минимальный – 0,01 га, максимальный – 55 га;</w:t>
      </w:r>
    </w:p>
    <w:p w:rsidR="00517BDE" w:rsidRPr="001E6DB0" w:rsidRDefault="00517BDE" w:rsidP="001E6DB0">
      <w:pPr>
        <w:ind w:firstLine="709"/>
        <w:jc w:val="both"/>
      </w:pPr>
      <w:r w:rsidRPr="001E6DB0">
        <w:t>2) максимальный процент застройки в границах земельного участка, определяемый как отн</w:t>
      </w:r>
      <w:r w:rsidRPr="001E6DB0">
        <w:t>о</w:t>
      </w:r>
      <w:r w:rsidRPr="001E6DB0">
        <w:t>шение суммарной площади земельного участка, которая может быть застроена, ко всей площади з</w:t>
      </w:r>
      <w:r w:rsidRPr="001E6DB0">
        <w:t>е</w:t>
      </w:r>
      <w:r w:rsidRPr="001E6DB0">
        <w:t>мельного участка – не более 60%;</w:t>
      </w:r>
    </w:p>
    <w:p w:rsidR="00517BDE" w:rsidRPr="001E6DB0" w:rsidRDefault="00517BDE" w:rsidP="001E6DB0">
      <w:pPr>
        <w:ind w:firstLine="709"/>
        <w:jc w:val="both"/>
      </w:pPr>
      <w:r w:rsidRPr="001E6DB0">
        <w:t>3) отступ от красной линии до зданий, строений, сооружений при осуществлении строительства – не менее 6 м.</w:t>
      </w:r>
    </w:p>
    <w:p w:rsidR="00517BDE" w:rsidRPr="001E6DB0" w:rsidRDefault="00517BDE" w:rsidP="001E6DB0">
      <w:pPr>
        <w:ind w:firstLine="709"/>
        <w:jc w:val="both"/>
      </w:pPr>
      <w:r w:rsidRPr="001E6DB0">
        <w:t>Градостроительный план земельного участка от 22.03.2018  № RU24308000- 17960.</w:t>
      </w:r>
    </w:p>
    <w:p w:rsidR="00517BDE" w:rsidRPr="001E6DB0" w:rsidRDefault="00517BDE" w:rsidP="001E6DB0">
      <w:pPr>
        <w:widowControl w:val="0"/>
        <w:autoSpaceDE w:val="0"/>
        <w:autoSpaceDN w:val="0"/>
        <w:adjustRightInd w:val="0"/>
        <w:ind w:firstLine="709"/>
        <w:jc w:val="both"/>
      </w:pPr>
      <w:r w:rsidRPr="001E6DB0">
        <w:t>Сведения о технических условиях подключения объекта к сетям инженерно-технического обе</w:t>
      </w:r>
      <w:r w:rsidRPr="001E6DB0">
        <w:t>с</w:t>
      </w:r>
      <w:r w:rsidRPr="001E6DB0">
        <w:t xml:space="preserve">печения и информация о плате за подключение: </w:t>
      </w:r>
    </w:p>
    <w:p w:rsidR="00517BDE" w:rsidRPr="001E6DB0" w:rsidRDefault="00517BDE" w:rsidP="001E6DB0">
      <w:pPr>
        <w:tabs>
          <w:tab w:val="left" w:pos="12155"/>
        </w:tabs>
        <w:ind w:firstLine="720"/>
        <w:jc w:val="both"/>
      </w:pPr>
      <w:r w:rsidRPr="001E6DB0">
        <w:t xml:space="preserve">- письмо АО «Красноярская </w:t>
      </w:r>
      <w:proofErr w:type="spellStart"/>
      <w:r w:rsidRPr="001E6DB0">
        <w:t>теплотранспортная</w:t>
      </w:r>
      <w:proofErr w:type="spellEnd"/>
      <w:r w:rsidRPr="001E6DB0">
        <w:t xml:space="preserve"> компания» от 06.03.2018 № 2-5/23-216. </w:t>
      </w:r>
      <w:proofErr w:type="gramStart"/>
      <w:r w:rsidRPr="001E6DB0">
        <w:t>Во</w:t>
      </w:r>
      <w:r w:rsidRPr="001E6DB0">
        <w:t>з</w:t>
      </w:r>
      <w:r w:rsidRPr="001E6DB0">
        <w:t xml:space="preserve">можная точка подключения к существующей </w:t>
      </w:r>
      <w:proofErr w:type="spellStart"/>
      <w:r w:rsidRPr="001E6DB0">
        <w:t>тепломагистрали</w:t>
      </w:r>
      <w:proofErr w:type="spellEnd"/>
      <w:r w:rsidRPr="001E6DB0">
        <w:t>: у неподвижной опоры НО100, тепл</w:t>
      </w:r>
      <w:r w:rsidRPr="001E6DB0">
        <w:t>о</w:t>
      </w:r>
      <w:r w:rsidRPr="001E6DB0">
        <w:t xml:space="preserve">вые сети АО «Красноярская </w:t>
      </w:r>
      <w:proofErr w:type="spellStart"/>
      <w:r w:rsidRPr="001E6DB0">
        <w:t>теплотранспортная</w:t>
      </w:r>
      <w:proofErr w:type="spellEnd"/>
      <w:r w:rsidRPr="001E6DB0">
        <w:t xml:space="preserve"> компания».</w:t>
      </w:r>
      <w:proofErr w:type="gramEnd"/>
    </w:p>
    <w:p w:rsidR="00517BDE" w:rsidRPr="001E6DB0" w:rsidRDefault="00517BDE" w:rsidP="001E6DB0">
      <w:pPr>
        <w:tabs>
          <w:tab w:val="left" w:pos="12155"/>
        </w:tabs>
        <w:ind w:firstLine="720"/>
        <w:jc w:val="both"/>
      </w:pPr>
      <w:r w:rsidRPr="001E6DB0">
        <w:t>Срок подключения объекта капитального строительства к сетям инженерно-технического обе</w:t>
      </w:r>
      <w:r w:rsidRPr="001E6DB0">
        <w:t>с</w:t>
      </w:r>
      <w:r w:rsidRPr="001E6DB0">
        <w:t xml:space="preserve">печения, </w:t>
      </w:r>
      <w:proofErr w:type="gramStart"/>
      <w:r w:rsidRPr="001E6DB0">
        <w:t>определяется</w:t>
      </w:r>
      <w:proofErr w:type="gramEnd"/>
      <w:r w:rsidRPr="001E6DB0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1E6DB0">
        <w:t>теплотранспортная</w:t>
      </w:r>
      <w:proofErr w:type="spellEnd"/>
      <w:r w:rsidRPr="001E6DB0">
        <w:t xml:space="preserve"> компания»  в сфере теплоснабжения города Кра</w:t>
      </w:r>
      <w:r w:rsidRPr="001E6DB0">
        <w:t>с</w:t>
      </w:r>
      <w:r w:rsidRPr="001E6DB0">
        <w:t xml:space="preserve">ноярска на 2018-2019 </w:t>
      </w:r>
      <w:proofErr w:type="spellStart"/>
      <w:r w:rsidRPr="001E6DB0">
        <w:t>г.г</w:t>
      </w:r>
      <w:proofErr w:type="spellEnd"/>
      <w:r w:rsidRPr="001E6DB0">
        <w:t>. на основании заключенного договора о подключении к системам теплосна</w:t>
      </w:r>
      <w:r w:rsidRPr="001E6DB0">
        <w:t>б</w:t>
      </w:r>
      <w:r w:rsidRPr="001E6DB0">
        <w:t>жения.</w:t>
      </w:r>
    </w:p>
    <w:p w:rsidR="00517BDE" w:rsidRPr="001E6DB0" w:rsidRDefault="00517BDE" w:rsidP="001E6DB0">
      <w:pPr>
        <w:tabs>
          <w:tab w:val="left" w:pos="12155"/>
        </w:tabs>
        <w:ind w:firstLine="720"/>
        <w:jc w:val="both"/>
      </w:pPr>
      <w:r w:rsidRPr="001E6DB0">
        <w:t>Максимальная нагрузка в возможной точке подключения: 0,2 Гкал/час.</w:t>
      </w:r>
    </w:p>
    <w:p w:rsidR="00517BDE" w:rsidRPr="001E6DB0" w:rsidRDefault="00517BDE" w:rsidP="001E6DB0">
      <w:pPr>
        <w:tabs>
          <w:tab w:val="left" w:pos="12155"/>
        </w:tabs>
        <w:ind w:firstLine="720"/>
        <w:jc w:val="both"/>
      </w:pPr>
      <w:r w:rsidRPr="001E6DB0">
        <w:t>Срок действия технических условий  – 3 года с даты их выдачи.</w:t>
      </w:r>
    </w:p>
    <w:p w:rsidR="00517BDE" w:rsidRPr="001E6DB0" w:rsidRDefault="00517BDE" w:rsidP="001E6DB0">
      <w:pPr>
        <w:ind w:firstLine="709"/>
        <w:jc w:val="both"/>
      </w:pPr>
      <w:proofErr w:type="gramStart"/>
      <w:r w:rsidRPr="001E6DB0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1E6DB0">
        <w:t>е</w:t>
      </w:r>
      <w:r w:rsidRPr="001E6DB0">
        <w:t>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1E6DB0">
        <w:t xml:space="preserve"> </w:t>
      </w:r>
      <w:proofErr w:type="gramStart"/>
      <w:r w:rsidRPr="001E6DB0"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</w:t>
      </w:r>
      <w:r w:rsidRPr="001E6DB0">
        <w:t>д</w:t>
      </w:r>
      <w:r w:rsidRPr="001E6DB0">
        <w:t>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1E6DB0">
        <w:t>д</w:t>
      </w:r>
      <w:proofErr w:type="gramEnd"/>
      <w:r w:rsidRPr="001E6DB0">
        <w:t xml:space="preserve">ключении. </w:t>
      </w:r>
    </w:p>
    <w:p w:rsidR="00517BDE" w:rsidRPr="001E6DB0" w:rsidRDefault="00517BDE" w:rsidP="001E6DB0">
      <w:pPr>
        <w:ind w:firstLine="709"/>
        <w:jc w:val="both"/>
      </w:pPr>
      <w:r w:rsidRPr="001E6DB0">
        <w:t>Срок действия платы за подключение: до 31.12.2019 г.</w:t>
      </w:r>
    </w:p>
    <w:p w:rsidR="00517BDE" w:rsidRPr="001E6DB0" w:rsidRDefault="00517BDE" w:rsidP="001E6DB0">
      <w:pPr>
        <w:ind w:firstLine="709"/>
        <w:jc w:val="both"/>
      </w:pPr>
      <w:r w:rsidRPr="001E6DB0">
        <w:t>- письм</w:t>
      </w:r>
      <w:proofErr w:type="gramStart"/>
      <w:r w:rsidRPr="001E6DB0">
        <w:t>о ООО</w:t>
      </w:r>
      <w:proofErr w:type="gramEnd"/>
      <w:r w:rsidRPr="001E6DB0">
        <w:t xml:space="preserve"> «</w:t>
      </w:r>
      <w:proofErr w:type="spellStart"/>
      <w:r w:rsidRPr="001E6DB0">
        <w:t>КрасКом</w:t>
      </w:r>
      <w:proofErr w:type="spellEnd"/>
      <w:r w:rsidRPr="001E6DB0">
        <w:t>» от 16.02.2018 № 18/1-15023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1E6DB0">
        <w:t>д</w:t>
      </w:r>
      <w:r w:rsidRPr="001E6DB0">
        <w:t>ствие отсутствия свободной мощности.</w:t>
      </w:r>
    </w:p>
    <w:p w:rsidR="00517BDE" w:rsidRPr="001E6DB0" w:rsidRDefault="00517BDE" w:rsidP="001E6DB0">
      <w:pPr>
        <w:tabs>
          <w:tab w:val="left" w:pos="12155"/>
        </w:tabs>
        <w:ind w:firstLine="567"/>
        <w:jc w:val="both"/>
      </w:pPr>
      <w:proofErr w:type="gramStart"/>
      <w:r w:rsidRPr="001E6DB0">
        <w:t xml:space="preserve">Согласно заключению по состоянию земельного участка от 08.05.2018 № 3985-ДМИиЗО, участок огражден, захламлен, в его границах расположены двухэтажное строение проходной, деревянный навес, металлический павильон, бетонная площадка, два модульных строения, объект незавершенного строительства. </w:t>
      </w:r>
      <w:proofErr w:type="gramEnd"/>
    </w:p>
    <w:p w:rsidR="00517BDE" w:rsidRPr="001E6DB0" w:rsidRDefault="00517BDE" w:rsidP="001E6DB0">
      <w:pPr>
        <w:tabs>
          <w:tab w:val="left" w:pos="12155"/>
        </w:tabs>
        <w:ind w:firstLine="567"/>
        <w:jc w:val="both"/>
      </w:pPr>
      <w:proofErr w:type="gramStart"/>
      <w:r w:rsidRPr="001E6DB0">
        <w:t>Согласно решению Центрального районного суда г. Красноярска от 27.01.2017 объекты, расп</w:t>
      </w:r>
      <w:r w:rsidRPr="001E6DB0">
        <w:t>о</w:t>
      </w:r>
      <w:r w:rsidRPr="001E6DB0">
        <w:t>ложенные на участке (объект незавершенного строительством здания из бетонных блоков на бетонном фундаменте, пилорамы, одноэтажный деревянный склад, железобетонный фундамент с бетонной пл</w:t>
      </w:r>
      <w:r w:rsidRPr="001E6DB0">
        <w:t>о</w:t>
      </w:r>
      <w:r w:rsidRPr="001E6DB0">
        <w:lastRenderedPageBreak/>
        <w:t>щадкой, смотровые ямы и навесы, двухэтажное нежилое здание, одноэтажное металлическое здание на железобетонном фундаменте, навес на железобетонных опорах, сушильная камера – одноэтажное здание из кирпича и бетонных блоков, сушильная камера</w:t>
      </w:r>
      <w:proofErr w:type="gramEnd"/>
      <w:r w:rsidRPr="001E6DB0">
        <w:t xml:space="preserve"> – металлическое сооружение, бетонная пл</w:t>
      </w:r>
      <w:r w:rsidRPr="001E6DB0">
        <w:t>о</w:t>
      </w:r>
      <w:r w:rsidRPr="001E6DB0">
        <w:t xml:space="preserve">щадка) признаны самовольно размещенными и подлежащими сносу, лицом их построившим. </w:t>
      </w:r>
    </w:p>
    <w:p w:rsidR="005568D3" w:rsidRPr="001E6DB0" w:rsidRDefault="00F45C72" w:rsidP="001E6DB0">
      <w:pPr>
        <w:autoSpaceDE w:val="0"/>
        <w:autoSpaceDN w:val="0"/>
        <w:adjustRightInd w:val="0"/>
        <w:ind w:firstLine="709"/>
        <w:jc w:val="both"/>
      </w:pPr>
      <w:r w:rsidRPr="001E6DB0">
        <w:rPr>
          <w:b/>
        </w:rPr>
        <w:t>4.2</w:t>
      </w:r>
      <w:r w:rsidRPr="001E6DB0">
        <w:t xml:space="preserve">. </w:t>
      </w:r>
      <w:r w:rsidR="005568D3" w:rsidRPr="001E6DB0">
        <w:t xml:space="preserve">Право на заключение договора аренды земельного участка с кадастровым номером </w:t>
      </w:r>
      <w:r w:rsidR="005568D3" w:rsidRPr="001E6DB0">
        <w:rPr>
          <w:rFonts w:eastAsia="Calibri"/>
          <w:lang w:eastAsia="en-US"/>
        </w:rPr>
        <w:t>24:50:0400388:171</w:t>
      </w:r>
      <w:r w:rsidR="005568D3" w:rsidRPr="001E6DB0">
        <w:t>, расположенного по адресу (местоположения): Местоположение установлено отн</w:t>
      </w:r>
      <w:r w:rsidR="005568D3" w:rsidRPr="001E6DB0">
        <w:t>о</w:t>
      </w:r>
      <w:r w:rsidR="005568D3" w:rsidRPr="001E6DB0">
        <w:t xml:space="preserve">сительно ориентира, расположенного в границах участка. Почтовый адрес ориентира: Красноярский край, </w:t>
      </w:r>
      <w:r w:rsidR="005568D3" w:rsidRPr="001E6DB0">
        <w:rPr>
          <w:rFonts w:eastAsia="Calibri"/>
          <w:lang w:eastAsia="en-US"/>
        </w:rPr>
        <w:t xml:space="preserve">г. Красноярск, Советский район, Северо-Восточный </w:t>
      </w:r>
      <w:proofErr w:type="spellStart"/>
      <w:r w:rsidR="005568D3" w:rsidRPr="001E6DB0">
        <w:rPr>
          <w:rFonts w:eastAsia="Calibri"/>
          <w:lang w:eastAsia="en-US"/>
        </w:rPr>
        <w:t>промузел</w:t>
      </w:r>
      <w:proofErr w:type="spellEnd"/>
      <w:r w:rsidR="005568D3" w:rsidRPr="001E6DB0">
        <w:t>, предназначенного для размещ</w:t>
      </w:r>
      <w:r w:rsidR="005568D3" w:rsidRPr="001E6DB0">
        <w:t>е</w:t>
      </w:r>
      <w:r w:rsidR="005568D3" w:rsidRPr="001E6DB0">
        <w:t xml:space="preserve">ния объекта: </w:t>
      </w:r>
      <w:r w:rsidR="005568D3" w:rsidRPr="001E6DB0">
        <w:rPr>
          <w:rFonts w:eastAsia="Calibri"/>
          <w:lang w:eastAsia="en-US"/>
        </w:rPr>
        <w:t>склады.</w:t>
      </w:r>
    </w:p>
    <w:p w:rsidR="005568D3" w:rsidRPr="001E6DB0" w:rsidRDefault="005568D3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568D3" w:rsidRPr="001E6DB0" w:rsidRDefault="005568D3" w:rsidP="001E6DB0">
      <w:pPr>
        <w:pStyle w:val="a9"/>
        <w:spacing w:after="0"/>
        <w:ind w:right="-2" w:firstLine="709"/>
        <w:jc w:val="center"/>
        <w:rPr>
          <w:noProof/>
        </w:rPr>
      </w:pPr>
    </w:p>
    <w:p w:rsidR="005568D3" w:rsidRPr="001E6DB0" w:rsidRDefault="00C01999" w:rsidP="001E6DB0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2" o:spid="_x0000_i1026" type="#_x0000_t75" style="width:274pt;height:169.35pt;visibility:visible;mso-wrap-style:square">
            <v:imagedata r:id="rId10" o:title="Северо-восточный промузел (171)" cropbottom="11814f" cropleft="7676f" cropright="3985f"/>
          </v:shape>
        </w:pict>
      </w:r>
    </w:p>
    <w:p w:rsidR="005568D3" w:rsidRPr="001E6DB0" w:rsidRDefault="005568D3" w:rsidP="001E6DB0">
      <w:pPr>
        <w:pStyle w:val="a9"/>
        <w:spacing w:after="0"/>
        <w:ind w:right="-2" w:firstLine="709"/>
        <w:jc w:val="both"/>
      </w:pPr>
      <w:r w:rsidRPr="001E6DB0">
        <w:t>Общая площадь предполагаемого к строительству земельного участка составляет 10 79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5568D3" w:rsidRPr="001E6DB0" w:rsidRDefault="005568D3" w:rsidP="001E6DB0">
      <w:pPr>
        <w:tabs>
          <w:tab w:val="left" w:pos="12155"/>
        </w:tabs>
        <w:ind w:firstLine="709"/>
        <w:jc w:val="both"/>
      </w:pPr>
      <w:r w:rsidRPr="001E6DB0">
        <w:t xml:space="preserve">Обременения земельного участка: охранная зона инженерных сетей – 1 413 кв. м. </w:t>
      </w:r>
    </w:p>
    <w:p w:rsidR="005568D3" w:rsidRPr="001E6DB0" w:rsidRDefault="005568D3" w:rsidP="001E6DB0">
      <w:pPr>
        <w:tabs>
          <w:tab w:val="left" w:pos="12155"/>
        </w:tabs>
        <w:ind w:firstLine="709"/>
        <w:jc w:val="both"/>
      </w:pPr>
      <w:r w:rsidRPr="001E6DB0">
        <w:t>Государственная собственность на земельный участок не разграничена.</w:t>
      </w:r>
    </w:p>
    <w:p w:rsidR="005568D3" w:rsidRPr="001E6DB0" w:rsidRDefault="005568D3" w:rsidP="001E6DB0">
      <w:pPr>
        <w:tabs>
          <w:tab w:val="left" w:pos="12155"/>
        </w:tabs>
        <w:ind w:firstLine="709"/>
        <w:jc w:val="both"/>
      </w:pPr>
      <w:r w:rsidRPr="001E6DB0">
        <w:t>Права на земельный участок – не зарегистрированы, ограничения прав – отсутствуют.</w:t>
      </w:r>
    </w:p>
    <w:p w:rsidR="005568D3" w:rsidRPr="001E6DB0" w:rsidRDefault="005568D3" w:rsidP="001E6DB0">
      <w:pPr>
        <w:autoSpaceDE w:val="0"/>
        <w:autoSpaceDN w:val="0"/>
        <w:adjustRightInd w:val="0"/>
        <w:ind w:firstLine="709"/>
        <w:jc w:val="both"/>
      </w:pPr>
      <w:r w:rsidRPr="001E6DB0">
        <w:t>В соответствии с Правилами землепользования и застройки городского округа город Красн</w:t>
      </w:r>
      <w:r w:rsidRPr="001E6DB0">
        <w:t>о</w:t>
      </w:r>
      <w:r w:rsidRPr="001E6DB0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1E6DB0">
        <w:rPr>
          <w:lang w:val="en-US"/>
        </w:rPr>
        <w:t>III</w:t>
      </w:r>
      <w:r w:rsidRPr="001E6DB0">
        <w:t xml:space="preserve"> класса опасности (П-2), с наложением зон с особыми условиями использования территорий: охранная зона сетей электросна</w:t>
      </w:r>
      <w:r w:rsidRPr="001E6DB0">
        <w:t>б</w:t>
      </w:r>
      <w:r w:rsidRPr="001E6DB0">
        <w:t xml:space="preserve">жения, канализации. </w:t>
      </w:r>
    </w:p>
    <w:p w:rsidR="005568D3" w:rsidRPr="001E6DB0" w:rsidRDefault="005568D3" w:rsidP="001E6DB0">
      <w:pPr>
        <w:autoSpaceDE w:val="0"/>
        <w:autoSpaceDN w:val="0"/>
        <w:adjustRightInd w:val="0"/>
        <w:ind w:firstLine="709"/>
        <w:jc w:val="both"/>
      </w:pPr>
      <w:r w:rsidRPr="001E6DB0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1E6DB0">
        <w:t>н</w:t>
      </w:r>
      <w:r w:rsidRPr="001E6DB0">
        <w:t>ного) использования. Обеспечить содержание земель общего пользования, прилегающих к террит</w:t>
      </w:r>
      <w:r w:rsidRPr="001E6DB0">
        <w:t>о</w:t>
      </w:r>
      <w:r w:rsidRPr="001E6DB0">
        <w:t>рии, в соответствии с экологическими нормами, санитарными правилами, иными действующими но</w:t>
      </w:r>
      <w:r w:rsidRPr="001E6DB0">
        <w:t>р</w:t>
      </w:r>
      <w:r w:rsidRPr="001E6DB0">
        <w:t>мативными и законодательными актами.</w:t>
      </w:r>
    </w:p>
    <w:p w:rsidR="005568D3" w:rsidRPr="001E6DB0" w:rsidRDefault="005568D3" w:rsidP="001E6DB0">
      <w:pPr>
        <w:autoSpaceDE w:val="0"/>
        <w:autoSpaceDN w:val="0"/>
        <w:adjustRightInd w:val="0"/>
        <w:ind w:firstLine="709"/>
        <w:jc w:val="both"/>
      </w:pPr>
      <w:r w:rsidRPr="001E6DB0">
        <w:t>Разрешенное использование: «</w:t>
      </w:r>
      <w:r w:rsidRPr="001E6DB0">
        <w:rPr>
          <w:rFonts w:eastAsia="Calibri"/>
          <w:lang w:eastAsia="en-US"/>
        </w:rPr>
        <w:t>склады</w:t>
      </w:r>
      <w:r w:rsidRPr="001E6DB0">
        <w:t>» согласно утвержденному классификатору видов разр</w:t>
      </w:r>
      <w:r w:rsidRPr="001E6DB0">
        <w:t>е</w:t>
      </w:r>
      <w:r w:rsidRPr="001E6DB0">
        <w:t>шенного использования земельных участков соответствует «</w:t>
      </w:r>
      <w:r w:rsidRPr="001E6DB0">
        <w:rPr>
          <w:rFonts w:eastAsia="Calibri"/>
          <w:lang w:eastAsia="en-US"/>
        </w:rPr>
        <w:t>склады</w:t>
      </w:r>
      <w:r w:rsidRPr="001E6DB0">
        <w:t>».</w:t>
      </w:r>
    </w:p>
    <w:p w:rsidR="005568D3" w:rsidRPr="001E6DB0" w:rsidRDefault="005568D3" w:rsidP="001E6DB0">
      <w:pPr>
        <w:pStyle w:val="ConsPlusNormal"/>
        <w:jc w:val="both"/>
        <w:rPr>
          <w:sz w:val="24"/>
          <w:szCs w:val="24"/>
        </w:rPr>
      </w:pPr>
      <w:r w:rsidRPr="001E6DB0">
        <w:rPr>
          <w:rFonts w:eastAsia="Calibri"/>
          <w:sz w:val="24"/>
          <w:szCs w:val="24"/>
          <w:lang w:eastAsia="en-US"/>
        </w:rPr>
        <w:t>К</w:t>
      </w:r>
      <w:r w:rsidRPr="001E6DB0">
        <w:rPr>
          <w:sz w:val="24"/>
          <w:szCs w:val="24"/>
        </w:rPr>
        <w:t>атегория земель: «Земли населенных пунктов».</w:t>
      </w:r>
    </w:p>
    <w:p w:rsidR="005568D3" w:rsidRPr="001E6DB0" w:rsidRDefault="005568D3" w:rsidP="001E6DB0">
      <w:pPr>
        <w:autoSpaceDE w:val="0"/>
        <w:autoSpaceDN w:val="0"/>
        <w:adjustRightInd w:val="0"/>
        <w:ind w:firstLine="720"/>
        <w:jc w:val="both"/>
      </w:pPr>
      <w:r w:rsidRPr="001E6DB0">
        <w:t xml:space="preserve">В производственной зоне предприятий </w:t>
      </w:r>
      <w:r w:rsidRPr="001E6DB0">
        <w:rPr>
          <w:lang w:val="en-US"/>
        </w:rPr>
        <w:t>III</w:t>
      </w:r>
      <w:r w:rsidRPr="001E6DB0">
        <w:t xml:space="preserve"> класса опасности (П-2) установлены следующие пр</w:t>
      </w:r>
      <w:r w:rsidRPr="001E6DB0">
        <w:t>е</w:t>
      </w:r>
      <w:r w:rsidRPr="001E6DB0">
        <w:t>дельные параметры разрешенного строительства:</w:t>
      </w:r>
    </w:p>
    <w:p w:rsidR="005568D3" w:rsidRPr="001E6DB0" w:rsidRDefault="005568D3" w:rsidP="001E6DB0">
      <w:pPr>
        <w:ind w:firstLine="720"/>
        <w:jc w:val="both"/>
      </w:pPr>
      <w:r w:rsidRPr="001E6DB0">
        <w:t>1) предельный размер земельного участка: минимальный – 0,03 га, максимальный – 136 га;</w:t>
      </w:r>
    </w:p>
    <w:p w:rsidR="005568D3" w:rsidRPr="001E6DB0" w:rsidRDefault="005568D3" w:rsidP="001E6DB0">
      <w:pPr>
        <w:ind w:firstLine="720"/>
        <w:jc w:val="both"/>
      </w:pPr>
      <w:r w:rsidRPr="001E6DB0">
        <w:t>2) максимальный процент застройки в границах земельного участка, определяемый как отн</w:t>
      </w:r>
      <w:r w:rsidRPr="001E6DB0">
        <w:t>о</w:t>
      </w:r>
      <w:r w:rsidRPr="001E6DB0">
        <w:t>шение суммарной площади земельного участка, которая может быть застроена, ко всей площади з</w:t>
      </w:r>
      <w:r w:rsidRPr="001E6DB0">
        <w:t>е</w:t>
      </w:r>
      <w:r w:rsidRPr="001E6DB0">
        <w:t>мельного участка, – не более 80%;</w:t>
      </w:r>
    </w:p>
    <w:p w:rsidR="005568D3" w:rsidRPr="001E6DB0" w:rsidRDefault="005568D3" w:rsidP="001E6DB0">
      <w:pPr>
        <w:ind w:firstLine="720"/>
        <w:jc w:val="both"/>
      </w:pPr>
      <w:r w:rsidRPr="001E6DB0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1E6DB0">
        <w:t>е</w:t>
      </w:r>
      <w:r w:rsidRPr="001E6DB0">
        <w:t>мые (изменяемые, вновь образуемые) границы территорий, занятых линейными объектами транспор</w:t>
      </w:r>
      <w:r w:rsidRPr="001E6DB0">
        <w:t>т</w:t>
      </w:r>
      <w:r w:rsidRPr="001E6DB0">
        <w:t>ной инфраструктуры и (или) предназначенных для размещения таких объектов).</w:t>
      </w:r>
    </w:p>
    <w:p w:rsidR="005568D3" w:rsidRPr="001E6DB0" w:rsidRDefault="005568D3" w:rsidP="001E6DB0">
      <w:pPr>
        <w:autoSpaceDE w:val="0"/>
        <w:autoSpaceDN w:val="0"/>
        <w:adjustRightInd w:val="0"/>
        <w:ind w:firstLine="709"/>
        <w:jc w:val="both"/>
      </w:pPr>
      <w:r w:rsidRPr="001E6DB0">
        <w:t xml:space="preserve">Градостроительный план земельного участка от 07.06.2018 № </w:t>
      </w:r>
      <w:r w:rsidRPr="001E6DB0">
        <w:rPr>
          <w:lang w:val="en-US"/>
        </w:rPr>
        <w:t>RU</w:t>
      </w:r>
      <w:r w:rsidRPr="001E6DB0">
        <w:t>24308000-18303.</w:t>
      </w:r>
    </w:p>
    <w:p w:rsidR="005568D3" w:rsidRPr="001E6DB0" w:rsidRDefault="005568D3" w:rsidP="001E6DB0">
      <w:pPr>
        <w:widowControl w:val="0"/>
        <w:autoSpaceDE w:val="0"/>
        <w:autoSpaceDN w:val="0"/>
        <w:adjustRightInd w:val="0"/>
        <w:ind w:firstLine="709"/>
        <w:jc w:val="both"/>
      </w:pPr>
      <w:r w:rsidRPr="001E6DB0">
        <w:t>Сведения о технических условиях подключения объекта к сетям инженерно-технического обе</w:t>
      </w:r>
      <w:r w:rsidRPr="001E6DB0">
        <w:t>с</w:t>
      </w:r>
      <w:r w:rsidRPr="001E6DB0">
        <w:lastRenderedPageBreak/>
        <w:t xml:space="preserve">печения и информация о плате за подключение: </w:t>
      </w:r>
    </w:p>
    <w:p w:rsidR="005568D3" w:rsidRPr="001E6DB0" w:rsidRDefault="005568D3" w:rsidP="001E6DB0">
      <w:pPr>
        <w:pStyle w:val="a7"/>
        <w:spacing w:after="0"/>
        <w:ind w:firstLine="720"/>
      </w:pPr>
      <w:r w:rsidRPr="001E6DB0">
        <w:t xml:space="preserve">- письмо АО «Красноярская </w:t>
      </w:r>
      <w:proofErr w:type="spellStart"/>
      <w:r w:rsidRPr="001E6DB0">
        <w:t>теплотранспортная</w:t>
      </w:r>
      <w:proofErr w:type="spellEnd"/>
      <w:r w:rsidRPr="001E6DB0">
        <w:t xml:space="preserve"> компания» от 14.03.2018 № 2-5/23-229 об о</w:t>
      </w:r>
      <w:r w:rsidRPr="001E6DB0">
        <w:t>т</w:t>
      </w:r>
      <w:r w:rsidRPr="001E6DB0">
        <w:t xml:space="preserve">казе в теплоснабжении и выдачи технических условий для планируемого к строительству объекта на земельном участке по адресу: Советский район, </w:t>
      </w:r>
      <w:r w:rsidRPr="001E6DB0">
        <w:rPr>
          <w:rFonts w:eastAsia="Calibri"/>
          <w:lang w:eastAsia="en-US"/>
        </w:rPr>
        <w:t xml:space="preserve">Северо-Восточный </w:t>
      </w:r>
      <w:proofErr w:type="spellStart"/>
      <w:r w:rsidRPr="001E6DB0">
        <w:rPr>
          <w:rFonts w:eastAsia="Calibri"/>
          <w:lang w:eastAsia="en-US"/>
        </w:rPr>
        <w:t>промузел</w:t>
      </w:r>
      <w:proofErr w:type="spellEnd"/>
      <w:r w:rsidRPr="001E6DB0">
        <w:t>,  по причине отсу</w:t>
      </w:r>
      <w:r w:rsidRPr="001E6DB0">
        <w:t>т</w:t>
      </w:r>
      <w:r w:rsidRPr="001E6DB0">
        <w:t>ствия теплоисточников и тепловых сетей;</w:t>
      </w:r>
    </w:p>
    <w:p w:rsidR="005568D3" w:rsidRPr="001E6DB0" w:rsidRDefault="005568D3" w:rsidP="001E6DB0">
      <w:pPr>
        <w:pStyle w:val="a7"/>
        <w:spacing w:after="0"/>
        <w:ind w:firstLine="709"/>
      </w:pPr>
      <w:r w:rsidRPr="001E6DB0">
        <w:t>- письм</w:t>
      </w:r>
      <w:proofErr w:type="gramStart"/>
      <w:r w:rsidRPr="001E6DB0">
        <w:t>о ООО</w:t>
      </w:r>
      <w:proofErr w:type="gramEnd"/>
      <w:r w:rsidRPr="001E6DB0">
        <w:t xml:space="preserve"> «</w:t>
      </w:r>
      <w:proofErr w:type="spellStart"/>
      <w:r w:rsidRPr="001E6DB0">
        <w:t>КрасКом</w:t>
      </w:r>
      <w:proofErr w:type="spellEnd"/>
      <w:r w:rsidRPr="001E6DB0">
        <w:t>» от 28.03.2018 № 18/1-26568 о невозможности подключения к с</w:t>
      </w:r>
      <w:r w:rsidRPr="001E6DB0">
        <w:t>е</w:t>
      </w:r>
      <w:r w:rsidRPr="001E6DB0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5568D3" w:rsidRPr="001E6DB0" w:rsidRDefault="005568D3" w:rsidP="001E6DB0">
      <w:pPr>
        <w:pStyle w:val="ac"/>
        <w:ind w:firstLine="708"/>
        <w:rPr>
          <w:sz w:val="24"/>
          <w:szCs w:val="24"/>
        </w:rPr>
      </w:pPr>
      <w:proofErr w:type="gramStart"/>
      <w:r w:rsidRPr="001E6DB0">
        <w:rPr>
          <w:sz w:val="24"/>
          <w:szCs w:val="24"/>
        </w:rPr>
        <w:t>Согласно заключению по состоянию земельного участка от 22.05.2018 № 4549-ДМИиЗО, з</w:t>
      </w:r>
      <w:r w:rsidRPr="001E6DB0">
        <w:rPr>
          <w:sz w:val="24"/>
          <w:szCs w:val="24"/>
        </w:rPr>
        <w:t>е</w:t>
      </w:r>
      <w:r w:rsidRPr="001E6DB0">
        <w:rPr>
          <w:sz w:val="24"/>
          <w:szCs w:val="24"/>
        </w:rPr>
        <w:t>мельный участок частично огражден, в его границах расположены нежилое одноэтажное здание, п</w:t>
      </w:r>
      <w:r w:rsidRPr="001E6DB0">
        <w:rPr>
          <w:sz w:val="24"/>
          <w:szCs w:val="24"/>
        </w:rPr>
        <w:t>а</w:t>
      </w:r>
      <w:r w:rsidRPr="001E6DB0">
        <w:rPr>
          <w:sz w:val="24"/>
          <w:szCs w:val="24"/>
        </w:rPr>
        <w:t>нельный бокс, два металлических строения, навес, складированы бетонные блоки, проезд к земельн</w:t>
      </w:r>
      <w:r w:rsidRPr="001E6DB0">
        <w:rPr>
          <w:sz w:val="24"/>
          <w:szCs w:val="24"/>
        </w:rPr>
        <w:t>о</w:t>
      </w:r>
      <w:r w:rsidRPr="001E6DB0">
        <w:rPr>
          <w:sz w:val="24"/>
          <w:szCs w:val="24"/>
        </w:rPr>
        <w:t>му участку возможен, захламлен.</w:t>
      </w:r>
      <w:proofErr w:type="gramEnd"/>
    </w:p>
    <w:p w:rsidR="005568D3" w:rsidRPr="001E6DB0" w:rsidRDefault="005568D3" w:rsidP="001E6DB0">
      <w:pPr>
        <w:pStyle w:val="ac"/>
        <w:ind w:firstLine="708"/>
        <w:rPr>
          <w:sz w:val="24"/>
          <w:szCs w:val="24"/>
        </w:rPr>
      </w:pPr>
      <w:r w:rsidRPr="001E6DB0">
        <w:rPr>
          <w:sz w:val="24"/>
          <w:szCs w:val="24"/>
        </w:rPr>
        <w:t>В соответствии с решением Арбитражного суда Красноярского края от 05.05.2016 юридическое лицо, являющееся ранее арендатором участка, обязано произвести снос самовольно размещенных об</w:t>
      </w:r>
      <w:r w:rsidRPr="001E6DB0">
        <w:rPr>
          <w:sz w:val="24"/>
          <w:szCs w:val="24"/>
        </w:rPr>
        <w:t>ъ</w:t>
      </w:r>
      <w:r w:rsidRPr="001E6DB0">
        <w:rPr>
          <w:sz w:val="24"/>
          <w:szCs w:val="24"/>
        </w:rPr>
        <w:t>ектов (одноэтажное нежилое здание (ориентировочно 7,5х12,6 м.), одноэтажное нежилое строение (ориентировочно 2х4 м.), одноэтажное нежилое строение с тремя гаражными боксами (ориентирово</w:t>
      </w:r>
      <w:r w:rsidRPr="001E6DB0">
        <w:rPr>
          <w:sz w:val="24"/>
          <w:szCs w:val="24"/>
        </w:rPr>
        <w:t>ч</w:t>
      </w:r>
      <w:r w:rsidRPr="001E6DB0">
        <w:rPr>
          <w:sz w:val="24"/>
          <w:szCs w:val="24"/>
        </w:rPr>
        <w:t>но 3х6 м.), два сооружения – осветительные вышки (ориентировочно 1,5х</w:t>
      </w:r>
      <w:proofErr w:type="gramStart"/>
      <w:r w:rsidRPr="001E6DB0">
        <w:rPr>
          <w:sz w:val="24"/>
          <w:szCs w:val="24"/>
        </w:rPr>
        <w:t>1</w:t>
      </w:r>
      <w:proofErr w:type="gramEnd"/>
      <w:r w:rsidRPr="001E6DB0">
        <w:rPr>
          <w:sz w:val="24"/>
          <w:szCs w:val="24"/>
        </w:rPr>
        <w:t xml:space="preserve">,5, высота – 10 м.).  </w:t>
      </w:r>
    </w:p>
    <w:p w:rsidR="005568D3" w:rsidRPr="001E6DB0" w:rsidRDefault="00F45C72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 xml:space="preserve">4.3. </w:t>
      </w:r>
      <w:r w:rsidR="005568D3" w:rsidRPr="001E6DB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346:642, расположенного по адресу (местоположения): г. Красноярск, Ленинский район, ул. </w:t>
      </w:r>
      <w:proofErr w:type="gramStart"/>
      <w:r w:rsidR="005568D3" w:rsidRPr="001E6DB0">
        <w:rPr>
          <w:rFonts w:ascii="Times New Roman" w:hAnsi="Times New Roman"/>
          <w:sz w:val="24"/>
          <w:szCs w:val="24"/>
        </w:rPr>
        <w:t>Тобольская</w:t>
      </w:r>
      <w:proofErr w:type="gramEnd"/>
      <w:r w:rsidR="005568D3" w:rsidRPr="001E6DB0">
        <w:rPr>
          <w:rFonts w:ascii="Times New Roman" w:hAnsi="Times New Roman"/>
          <w:sz w:val="24"/>
          <w:szCs w:val="24"/>
        </w:rPr>
        <w:t>, 31а, предназначенного для размещения объекта: магазины.</w:t>
      </w:r>
    </w:p>
    <w:p w:rsidR="005568D3" w:rsidRPr="005568D3" w:rsidRDefault="005568D3" w:rsidP="001E6DB0">
      <w:pPr>
        <w:snapToGrid w:val="0"/>
        <w:ind w:firstLine="709"/>
        <w:jc w:val="both"/>
      </w:pPr>
      <w:r w:rsidRPr="005568D3">
        <w:t>Схема расположения земельного участка:</w:t>
      </w:r>
    </w:p>
    <w:p w:rsidR="005568D3" w:rsidRPr="005568D3" w:rsidRDefault="00C01999" w:rsidP="001E6DB0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7" type="#_x0000_t75" style="width:278pt;height:234pt;visibility:visible;mso-wrap-style:square">
            <v:imagedata r:id="rId11" o:title="Тобольская, 31а (642)" croptop="5859f" cropbottom="14035f" cropleft="18259f" cropright="11644f"/>
          </v:shape>
        </w:pict>
      </w:r>
    </w:p>
    <w:p w:rsidR="005568D3" w:rsidRPr="005568D3" w:rsidRDefault="005568D3" w:rsidP="001E6DB0">
      <w:pPr>
        <w:ind w:right="-2" w:firstLine="709"/>
        <w:jc w:val="both"/>
      </w:pPr>
      <w:r w:rsidRPr="005568D3">
        <w:t>Общая площадь предполагаемого к строительству земельного участка составляет 35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5568D3" w:rsidRPr="005568D3" w:rsidRDefault="005568D3" w:rsidP="001E6DB0">
      <w:pPr>
        <w:tabs>
          <w:tab w:val="left" w:pos="12155"/>
        </w:tabs>
        <w:ind w:firstLine="709"/>
        <w:jc w:val="both"/>
      </w:pPr>
      <w:r w:rsidRPr="005568D3">
        <w:t xml:space="preserve">Обременения земельного участка: охранная зона инженерных сетей – 1 кв. м. </w:t>
      </w:r>
    </w:p>
    <w:p w:rsidR="005568D3" w:rsidRPr="005568D3" w:rsidRDefault="005568D3" w:rsidP="001E6DB0">
      <w:pPr>
        <w:tabs>
          <w:tab w:val="left" w:pos="12155"/>
        </w:tabs>
        <w:ind w:firstLine="709"/>
        <w:jc w:val="both"/>
      </w:pPr>
      <w:r w:rsidRPr="005568D3">
        <w:t>Государственная собственность на земельный участок не разграничена.</w:t>
      </w:r>
    </w:p>
    <w:p w:rsidR="005568D3" w:rsidRPr="005568D3" w:rsidRDefault="005568D3" w:rsidP="001E6DB0">
      <w:pPr>
        <w:tabs>
          <w:tab w:val="left" w:pos="12155"/>
        </w:tabs>
        <w:ind w:firstLine="709"/>
        <w:jc w:val="both"/>
      </w:pPr>
      <w:r w:rsidRPr="005568D3">
        <w:t>Права на земельный участок – не зарегистрированы, ограничения прав – отсутствуют.</w:t>
      </w:r>
    </w:p>
    <w:p w:rsidR="005568D3" w:rsidRPr="005568D3" w:rsidRDefault="005568D3" w:rsidP="001E6DB0">
      <w:pPr>
        <w:autoSpaceDE w:val="0"/>
        <w:autoSpaceDN w:val="0"/>
        <w:adjustRightInd w:val="0"/>
        <w:ind w:firstLine="709"/>
        <w:jc w:val="both"/>
      </w:pPr>
      <w:r w:rsidRPr="005568D3">
        <w:t>В соответствии с Правилами землепользования и застройки городского округа город Красн</w:t>
      </w:r>
      <w:r w:rsidRPr="005568D3">
        <w:t>о</w:t>
      </w:r>
      <w:r w:rsidRPr="005568D3">
        <w:t>ярск, утвержденными Решением Красноярского городского Совета депутатов от 7 июля 2015 № В-122, земельный участок относится к зоне делового, общественного и коммерческого назначения, объектов культуры (О-1).</w:t>
      </w:r>
    </w:p>
    <w:p w:rsidR="005568D3" w:rsidRPr="005568D3" w:rsidRDefault="005568D3" w:rsidP="001E6DB0">
      <w:pPr>
        <w:autoSpaceDE w:val="0"/>
        <w:autoSpaceDN w:val="0"/>
        <w:adjustRightInd w:val="0"/>
        <w:ind w:firstLine="709"/>
        <w:jc w:val="both"/>
      </w:pPr>
      <w:r w:rsidRPr="005568D3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5568D3">
        <w:t>е</w:t>
      </w:r>
      <w:r w:rsidRPr="005568D3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568D3" w:rsidRPr="005568D3" w:rsidRDefault="005568D3" w:rsidP="001E6DB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5568D3">
        <w:lastRenderedPageBreak/>
        <w:t>Разрешенное использование: «магазины», согласно утвержденному классификатору видов ра</w:t>
      </w:r>
      <w:r w:rsidRPr="005568D3">
        <w:t>з</w:t>
      </w:r>
      <w:r w:rsidRPr="005568D3">
        <w:t>решенного использования земельных участков соответствует наименованию видов разрешенного и</w:t>
      </w:r>
      <w:r w:rsidRPr="005568D3">
        <w:t>с</w:t>
      </w:r>
      <w:r w:rsidRPr="005568D3">
        <w:t>пользования земельных участков:  «магазины».</w:t>
      </w:r>
    </w:p>
    <w:p w:rsidR="005568D3" w:rsidRPr="005568D3" w:rsidRDefault="005568D3" w:rsidP="001E6DB0">
      <w:pPr>
        <w:autoSpaceDE w:val="0"/>
        <w:autoSpaceDN w:val="0"/>
        <w:adjustRightInd w:val="0"/>
        <w:ind w:firstLine="709"/>
        <w:jc w:val="both"/>
      </w:pPr>
      <w:r w:rsidRPr="005568D3">
        <w:t>В зоне делового, общественного и коммерческого назначения, объектов культуры (О-1) уст</w:t>
      </w:r>
      <w:r w:rsidRPr="005568D3">
        <w:t>а</w:t>
      </w:r>
      <w:r w:rsidRPr="005568D3">
        <w:t>новлены следующие предельные параметры разрешенного строительства:</w:t>
      </w:r>
    </w:p>
    <w:p w:rsidR="005568D3" w:rsidRPr="005568D3" w:rsidRDefault="005568D3" w:rsidP="001E6DB0">
      <w:pPr>
        <w:ind w:firstLine="709"/>
        <w:jc w:val="both"/>
      </w:pPr>
      <w:r w:rsidRPr="005568D3">
        <w:t>1) предельный размер земельного участка: минимальный – 0,03 га, максимальный – 49 га;</w:t>
      </w:r>
    </w:p>
    <w:p w:rsidR="005568D3" w:rsidRPr="005568D3" w:rsidRDefault="005568D3" w:rsidP="001E6DB0">
      <w:pPr>
        <w:ind w:firstLine="709"/>
        <w:jc w:val="both"/>
      </w:pPr>
      <w:r w:rsidRPr="005568D3">
        <w:t>2) максимальный процент застройки в границах земельного участка, определяемый как отн</w:t>
      </w:r>
      <w:r w:rsidRPr="005568D3">
        <w:t>о</w:t>
      </w:r>
      <w:r w:rsidRPr="005568D3">
        <w:t>шение суммарной площади земельного участка, которая может быть застроена, ко всей площади з</w:t>
      </w:r>
      <w:r w:rsidRPr="005568D3">
        <w:t>е</w:t>
      </w:r>
      <w:r w:rsidRPr="005568D3">
        <w:t>мельного участка – не более 80%;</w:t>
      </w:r>
    </w:p>
    <w:p w:rsidR="005568D3" w:rsidRPr="005568D3" w:rsidRDefault="005568D3" w:rsidP="001E6DB0">
      <w:pPr>
        <w:ind w:firstLine="709"/>
        <w:jc w:val="both"/>
      </w:pPr>
      <w:r w:rsidRPr="005568D3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5568D3">
        <w:t>е</w:t>
      </w:r>
      <w:r w:rsidRPr="005568D3">
        <w:t>мые (изменяемые, вновь образуемые) границы территорий, занятых линейными объектами транспор</w:t>
      </w:r>
      <w:r w:rsidRPr="005568D3">
        <w:t>т</w:t>
      </w:r>
      <w:r w:rsidRPr="005568D3">
        <w:t>ной инфраструктуры и (или) предназначенных для размещения таких объектов).</w:t>
      </w:r>
    </w:p>
    <w:p w:rsidR="005568D3" w:rsidRPr="005568D3" w:rsidRDefault="005568D3" w:rsidP="001E6DB0">
      <w:pPr>
        <w:ind w:firstLine="709"/>
        <w:jc w:val="both"/>
      </w:pPr>
      <w:r w:rsidRPr="005568D3">
        <w:t>Градостроительный план земельного участка от 12.04.2018  № RU24308000-18067.</w:t>
      </w:r>
    </w:p>
    <w:p w:rsidR="005568D3" w:rsidRPr="005568D3" w:rsidRDefault="005568D3" w:rsidP="001E6DB0">
      <w:pPr>
        <w:widowControl w:val="0"/>
        <w:autoSpaceDE w:val="0"/>
        <w:autoSpaceDN w:val="0"/>
        <w:adjustRightInd w:val="0"/>
        <w:ind w:firstLine="709"/>
        <w:jc w:val="both"/>
      </w:pPr>
      <w:r w:rsidRPr="005568D3">
        <w:t>Сведения о технических условиях подключения объекта к сетям инженерно-технического обе</w:t>
      </w:r>
      <w:r w:rsidRPr="005568D3">
        <w:t>с</w:t>
      </w:r>
      <w:r w:rsidRPr="005568D3">
        <w:t xml:space="preserve">печения и информация о плате за подключение: </w:t>
      </w:r>
    </w:p>
    <w:p w:rsidR="005568D3" w:rsidRPr="005568D3" w:rsidRDefault="005568D3" w:rsidP="001E6DB0">
      <w:pPr>
        <w:tabs>
          <w:tab w:val="left" w:pos="12155"/>
        </w:tabs>
        <w:ind w:firstLine="720"/>
        <w:jc w:val="both"/>
      </w:pPr>
      <w:r w:rsidRPr="005568D3">
        <w:t xml:space="preserve">- письмо АО «Красноярская </w:t>
      </w:r>
      <w:proofErr w:type="spellStart"/>
      <w:r w:rsidRPr="005568D3">
        <w:t>теплотранспортная</w:t>
      </w:r>
      <w:proofErr w:type="spellEnd"/>
      <w:r w:rsidRPr="005568D3">
        <w:t xml:space="preserve"> компания» от 21.03.2018 № 2-5/23-254. </w:t>
      </w:r>
      <w:proofErr w:type="gramStart"/>
      <w:r w:rsidRPr="005568D3">
        <w:t>Во</w:t>
      </w:r>
      <w:r w:rsidRPr="005568D3">
        <w:t>з</w:t>
      </w:r>
      <w:r w:rsidRPr="005568D3">
        <w:t xml:space="preserve">можная точка подключения к существующей </w:t>
      </w:r>
      <w:proofErr w:type="spellStart"/>
      <w:r w:rsidRPr="005568D3">
        <w:t>тепломагистрали</w:t>
      </w:r>
      <w:proofErr w:type="spellEnd"/>
      <w:r w:rsidRPr="005568D3">
        <w:t xml:space="preserve">: в 2Ду200 </w:t>
      </w:r>
      <w:proofErr w:type="spellStart"/>
      <w:r w:rsidRPr="005568D3">
        <w:t>ммв</w:t>
      </w:r>
      <w:proofErr w:type="spellEnd"/>
      <w:r w:rsidRPr="005568D3">
        <w:t xml:space="preserve"> ТК Р0520, тепловые сети АО «Красноярская </w:t>
      </w:r>
      <w:proofErr w:type="spellStart"/>
      <w:r w:rsidRPr="005568D3">
        <w:t>теплотранспортная</w:t>
      </w:r>
      <w:proofErr w:type="spellEnd"/>
      <w:r w:rsidRPr="005568D3">
        <w:t xml:space="preserve"> компания».</w:t>
      </w:r>
      <w:proofErr w:type="gramEnd"/>
    </w:p>
    <w:p w:rsidR="005568D3" w:rsidRPr="005568D3" w:rsidRDefault="005568D3" w:rsidP="001E6DB0">
      <w:pPr>
        <w:tabs>
          <w:tab w:val="left" w:pos="12155"/>
        </w:tabs>
        <w:ind w:firstLine="720"/>
        <w:jc w:val="both"/>
      </w:pPr>
      <w:r w:rsidRPr="005568D3">
        <w:t>Срок подключения объекта капитального строительства к сетям инженерно-технического обе</w:t>
      </w:r>
      <w:r w:rsidRPr="005568D3">
        <w:t>с</w:t>
      </w:r>
      <w:r w:rsidRPr="005568D3">
        <w:t xml:space="preserve">печения, </w:t>
      </w:r>
      <w:proofErr w:type="gramStart"/>
      <w:r w:rsidRPr="005568D3">
        <w:t>определяется</w:t>
      </w:r>
      <w:proofErr w:type="gramEnd"/>
      <w:r w:rsidRPr="005568D3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5568D3">
        <w:t>теплотранспортная</w:t>
      </w:r>
      <w:proofErr w:type="spellEnd"/>
      <w:r w:rsidRPr="005568D3">
        <w:t xml:space="preserve"> компания»  в сфере теплоснабжения города Кра</w:t>
      </w:r>
      <w:r w:rsidRPr="005568D3">
        <w:t>с</w:t>
      </w:r>
      <w:r w:rsidRPr="005568D3">
        <w:t xml:space="preserve">ноярска на 2018-2019 </w:t>
      </w:r>
      <w:proofErr w:type="spellStart"/>
      <w:r w:rsidRPr="005568D3">
        <w:t>г.г</w:t>
      </w:r>
      <w:proofErr w:type="spellEnd"/>
      <w:r w:rsidRPr="005568D3">
        <w:t>. на основании заключенного договора о подключении к системам теплосна</w:t>
      </w:r>
      <w:r w:rsidRPr="005568D3">
        <w:t>б</w:t>
      </w:r>
      <w:r w:rsidRPr="005568D3">
        <w:t>жения.</w:t>
      </w:r>
    </w:p>
    <w:p w:rsidR="005568D3" w:rsidRPr="005568D3" w:rsidRDefault="005568D3" w:rsidP="001E6DB0">
      <w:pPr>
        <w:tabs>
          <w:tab w:val="left" w:pos="12155"/>
        </w:tabs>
        <w:ind w:firstLine="720"/>
        <w:jc w:val="both"/>
      </w:pPr>
      <w:r w:rsidRPr="005568D3">
        <w:t>Максимальная нагрузка в возможной точке подключения: 0,2 Гкал/час.</w:t>
      </w:r>
    </w:p>
    <w:p w:rsidR="005568D3" w:rsidRPr="005568D3" w:rsidRDefault="005568D3" w:rsidP="001E6DB0">
      <w:pPr>
        <w:tabs>
          <w:tab w:val="left" w:pos="12155"/>
        </w:tabs>
        <w:ind w:firstLine="720"/>
        <w:jc w:val="both"/>
      </w:pPr>
      <w:r w:rsidRPr="005568D3">
        <w:t>Срок действия технических условий  – 3 года с даты их выдачи.</w:t>
      </w:r>
    </w:p>
    <w:p w:rsidR="005568D3" w:rsidRPr="005568D3" w:rsidRDefault="005568D3" w:rsidP="001E6DB0">
      <w:pPr>
        <w:ind w:firstLine="709"/>
        <w:jc w:val="both"/>
      </w:pPr>
      <w:proofErr w:type="gramStart"/>
      <w:r w:rsidRPr="005568D3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5568D3">
        <w:t>е</w:t>
      </w:r>
      <w:r w:rsidRPr="005568D3">
        <w:t>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5568D3">
        <w:t xml:space="preserve"> </w:t>
      </w:r>
      <w:proofErr w:type="gramStart"/>
      <w:r w:rsidRPr="005568D3"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</w:t>
      </w:r>
      <w:r w:rsidRPr="005568D3">
        <w:t>д</w:t>
      </w:r>
      <w:r w:rsidRPr="005568D3">
        <w:t>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5568D3">
        <w:t>д</w:t>
      </w:r>
      <w:r w:rsidRPr="005568D3">
        <w:t xml:space="preserve">ключении. </w:t>
      </w:r>
      <w:proofErr w:type="gramEnd"/>
    </w:p>
    <w:p w:rsidR="005568D3" w:rsidRPr="005568D3" w:rsidRDefault="005568D3" w:rsidP="001E6DB0">
      <w:pPr>
        <w:ind w:firstLine="709"/>
        <w:jc w:val="both"/>
      </w:pPr>
      <w:r w:rsidRPr="005568D3">
        <w:t>Срок действия платы за подключение: до 31.12.2019 г.</w:t>
      </w:r>
    </w:p>
    <w:p w:rsidR="005568D3" w:rsidRPr="005568D3" w:rsidRDefault="005568D3" w:rsidP="001E6DB0">
      <w:pPr>
        <w:ind w:firstLine="709"/>
        <w:jc w:val="both"/>
      </w:pPr>
      <w:r w:rsidRPr="005568D3">
        <w:t>- письм</w:t>
      </w:r>
      <w:proofErr w:type="gramStart"/>
      <w:r w:rsidRPr="005568D3">
        <w:t>о ООО</w:t>
      </w:r>
      <w:proofErr w:type="gramEnd"/>
      <w:r w:rsidRPr="005568D3">
        <w:t xml:space="preserve"> «</w:t>
      </w:r>
      <w:proofErr w:type="spellStart"/>
      <w:r w:rsidRPr="005568D3">
        <w:t>КрасКом</w:t>
      </w:r>
      <w:proofErr w:type="spellEnd"/>
      <w:r w:rsidRPr="005568D3">
        <w:t>» от 12.03.2018 № 18/1-21204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5568D3">
        <w:t>д</w:t>
      </w:r>
      <w:r w:rsidRPr="005568D3">
        <w:t>ствие отсутствия свободной мощности.</w:t>
      </w:r>
    </w:p>
    <w:p w:rsidR="005568D3" w:rsidRPr="005568D3" w:rsidRDefault="005568D3" w:rsidP="001E6DB0">
      <w:pPr>
        <w:tabs>
          <w:tab w:val="left" w:pos="12155"/>
        </w:tabs>
        <w:ind w:firstLine="567"/>
        <w:jc w:val="both"/>
      </w:pPr>
      <w:r w:rsidRPr="005568D3">
        <w:t>Согласно заключению по состоянию земельного участка от 27.06.2018 № Закл78, участок не огражден, проезд автономный. В границах участка расположены три торговых павильона, один пав</w:t>
      </w:r>
      <w:r w:rsidRPr="005568D3">
        <w:t>и</w:t>
      </w:r>
      <w:r w:rsidRPr="005568D3">
        <w:t xml:space="preserve">льон снесен. Состояние удовлетворительное, не </w:t>
      </w:r>
      <w:proofErr w:type="gramStart"/>
      <w:r w:rsidRPr="005568D3">
        <w:t>захламлен</w:t>
      </w:r>
      <w:proofErr w:type="gramEnd"/>
      <w:r w:rsidRPr="005568D3">
        <w:t>.</w:t>
      </w:r>
    </w:p>
    <w:p w:rsidR="005568D3" w:rsidRPr="005568D3" w:rsidRDefault="005568D3" w:rsidP="001E6DB0">
      <w:pPr>
        <w:tabs>
          <w:tab w:val="left" w:pos="12155"/>
        </w:tabs>
        <w:ind w:firstLine="567"/>
        <w:jc w:val="both"/>
      </w:pPr>
      <w:r w:rsidRPr="005568D3">
        <w:t>Согласно решению Ленинского районного суда г. Красноярска от 16.05.2017 (далее – Решение) право на данный земельный участок и на объект вспомогательного использования склад с кадастр</w:t>
      </w:r>
      <w:r w:rsidRPr="005568D3">
        <w:t>о</w:t>
      </w:r>
      <w:r w:rsidRPr="005568D3">
        <w:t xml:space="preserve">вым номером 24:50:0500346:653, площадью 100 </w:t>
      </w:r>
      <w:proofErr w:type="spellStart"/>
      <w:r w:rsidRPr="005568D3">
        <w:t>кв</w:t>
      </w:r>
      <w:proofErr w:type="gramStart"/>
      <w:r w:rsidRPr="005568D3">
        <w:t>.м</w:t>
      </w:r>
      <w:proofErr w:type="spellEnd"/>
      <w:proofErr w:type="gramEnd"/>
      <w:r w:rsidRPr="005568D3">
        <w:t>, расположенного по адресу: г. Красноярск, ул. Тобольская, 31а, стр. 1, зарегистрированное 16.06.2015 филиалом ФГБУ «Федеральная кадастровая палата Федеральной службы государственной регистрации, кадастра и картографии» по Красноярск</w:t>
      </w:r>
      <w:r w:rsidRPr="005568D3">
        <w:t>о</w:t>
      </w:r>
      <w:r w:rsidRPr="005568D3">
        <w:t xml:space="preserve">му краю признать отсутствующим у физических лиц. </w:t>
      </w:r>
    </w:p>
    <w:p w:rsidR="005568D3" w:rsidRPr="005568D3" w:rsidRDefault="005568D3" w:rsidP="001E6DB0">
      <w:pPr>
        <w:tabs>
          <w:tab w:val="left" w:pos="12155"/>
        </w:tabs>
        <w:ind w:firstLine="567"/>
        <w:jc w:val="both"/>
      </w:pPr>
      <w:r w:rsidRPr="005568D3">
        <w:t>Сделки купли-продажи от 14.04.2015 № 623, от 05.05.2015, от 01.06.2015 по указанному участку и объекту признаны недействительными.</w:t>
      </w:r>
    </w:p>
    <w:p w:rsidR="005568D3" w:rsidRPr="005568D3" w:rsidRDefault="005568D3" w:rsidP="001E6DB0">
      <w:pPr>
        <w:tabs>
          <w:tab w:val="left" w:pos="12155"/>
        </w:tabs>
        <w:ind w:firstLine="567"/>
        <w:jc w:val="both"/>
      </w:pPr>
      <w:r w:rsidRPr="005568D3">
        <w:t>В соответствии с Решением лицо, разместившее объе</w:t>
      </w:r>
      <w:proofErr w:type="gramStart"/>
      <w:r w:rsidRPr="005568D3">
        <w:t>кт всп</w:t>
      </w:r>
      <w:proofErr w:type="gramEnd"/>
      <w:r w:rsidRPr="005568D3">
        <w:t>омогательного использования склад с кадастровым номером 24:50:0500346:653 обязано осуществить снос.</w:t>
      </w:r>
    </w:p>
    <w:p w:rsidR="00E64732" w:rsidRPr="001E6DB0" w:rsidRDefault="005568D3" w:rsidP="001E6DB0">
      <w:pPr>
        <w:autoSpaceDE w:val="0"/>
        <w:autoSpaceDN w:val="0"/>
        <w:adjustRightInd w:val="0"/>
        <w:ind w:firstLine="709"/>
        <w:jc w:val="both"/>
      </w:pPr>
      <w:r w:rsidRPr="001E6DB0">
        <w:t>Склад, с кадастровым номером 24:50:0500346:653, снят с государственного кадастрового учета</w:t>
      </w:r>
      <w:r w:rsidR="00B123C5" w:rsidRPr="001E6DB0">
        <w:t>.</w:t>
      </w:r>
    </w:p>
    <w:p w:rsidR="00B123C5" w:rsidRPr="001E6DB0" w:rsidRDefault="00473C24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="00B123C5" w:rsidRPr="001E6DB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413:214, расположенного по адресу (местоположения): г. Красноярск, Советский район, ул. Пограничников, предназначенного для размещения объекта: склады. </w:t>
      </w:r>
    </w:p>
    <w:p w:rsidR="00B123C5" w:rsidRPr="00B123C5" w:rsidRDefault="00B123C5" w:rsidP="001E6DB0">
      <w:pPr>
        <w:snapToGrid w:val="0"/>
        <w:ind w:firstLine="709"/>
        <w:jc w:val="both"/>
      </w:pPr>
      <w:r w:rsidRPr="00B123C5">
        <w:t>Схема расположения земельного участка:</w:t>
      </w:r>
    </w:p>
    <w:p w:rsidR="00B123C5" w:rsidRPr="00B123C5" w:rsidRDefault="00C01999" w:rsidP="001E6DB0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3" o:spid="_x0000_s1038" type="#_x0000_t75" style="position:absolute;left:0;text-align:left;margin-left:70.85pt;margin-top:8.3pt;width:374.95pt;height:22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43 0 -43 21528 21600 21528 21600 0 -43 0">
            <v:imagedata r:id="rId12" o:title="ул" croptop="6670f" cropbottom="16845f" cropleft="13046f" cropright="2903f"/>
            <w10:wrap type="through"/>
          </v:shape>
        </w:pict>
      </w:r>
    </w:p>
    <w:p w:rsidR="00B123C5" w:rsidRPr="00B123C5" w:rsidRDefault="00B123C5" w:rsidP="001E6DB0">
      <w:pPr>
        <w:ind w:right="-2" w:firstLine="709"/>
        <w:jc w:val="center"/>
        <w:rPr>
          <w:noProof/>
        </w:rPr>
      </w:pPr>
    </w:p>
    <w:p w:rsidR="00B123C5" w:rsidRPr="00B123C5" w:rsidRDefault="00B123C5" w:rsidP="001E6DB0">
      <w:pPr>
        <w:ind w:right="-2" w:firstLine="709"/>
        <w:jc w:val="both"/>
        <w:rPr>
          <w:noProof/>
        </w:rPr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</w:p>
    <w:p w:rsidR="00B123C5" w:rsidRPr="00B123C5" w:rsidRDefault="00B123C5" w:rsidP="001E6DB0">
      <w:pPr>
        <w:ind w:right="-2" w:firstLine="709"/>
        <w:jc w:val="both"/>
      </w:pPr>
      <w:r w:rsidRPr="00B123C5">
        <w:t>Общая площадь предполагаемого к строительству земельного участка составляет 100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B123C5" w:rsidRPr="00B123C5" w:rsidRDefault="00B123C5" w:rsidP="001E6DB0">
      <w:pPr>
        <w:tabs>
          <w:tab w:val="left" w:pos="12155"/>
        </w:tabs>
        <w:ind w:firstLine="709"/>
        <w:jc w:val="both"/>
      </w:pPr>
      <w:r w:rsidRPr="00B123C5">
        <w:t xml:space="preserve">Обременения земельного участка: 73 кв. м – охранная зона инженерных сетей. </w:t>
      </w:r>
    </w:p>
    <w:p w:rsidR="00B123C5" w:rsidRPr="00B123C5" w:rsidRDefault="00B123C5" w:rsidP="001E6DB0">
      <w:pPr>
        <w:tabs>
          <w:tab w:val="left" w:pos="12155"/>
        </w:tabs>
        <w:ind w:firstLine="709"/>
        <w:jc w:val="both"/>
      </w:pPr>
      <w:r w:rsidRPr="00B123C5">
        <w:t>Государственная собственность на земельный участок не разграничена.</w:t>
      </w:r>
    </w:p>
    <w:p w:rsidR="00B123C5" w:rsidRPr="00B123C5" w:rsidRDefault="00B123C5" w:rsidP="001E6DB0">
      <w:pPr>
        <w:tabs>
          <w:tab w:val="left" w:pos="12155"/>
        </w:tabs>
        <w:ind w:firstLine="709"/>
        <w:jc w:val="both"/>
      </w:pPr>
      <w:r w:rsidRPr="00B123C5">
        <w:t>Права на земельный участок – не зарегистрированы, ограничения прав – отсутствуют.</w:t>
      </w:r>
    </w:p>
    <w:p w:rsidR="00B123C5" w:rsidRPr="00B123C5" w:rsidRDefault="00B123C5" w:rsidP="001E6DB0">
      <w:pPr>
        <w:autoSpaceDE w:val="0"/>
        <w:autoSpaceDN w:val="0"/>
        <w:adjustRightInd w:val="0"/>
        <w:ind w:firstLine="709"/>
        <w:jc w:val="both"/>
      </w:pPr>
      <w:r w:rsidRPr="00B123C5">
        <w:t>В соответствии с Правилами землепользования и застройки городского округа город Красн</w:t>
      </w:r>
      <w:r w:rsidRPr="00B123C5">
        <w:t>о</w:t>
      </w:r>
      <w:r w:rsidRPr="00B123C5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B123C5">
        <w:rPr>
          <w:lang w:val="en-US"/>
        </w:rPr>
        <w:t>III</w:t>
      </w:r>
      <w:r w:rsidRPr="00B123C5">
        <w:t xml:space="preserve"> класса опасности (П-2). </w:t>
      </w:r>
    </w:p>
    <w:p w:rsidR="00B123C5" w:rsidRPr="00B123C5" w:rsidRDefault="00B123C5" w:rsidP="001E6DB0">
      <w:pPr>
        <w:autoSpaceDE w:val="0"/>
        <w:autoSpaceDN w:val="0"/>
        <w:adjustRightInd w:val="0"/>
        <w:ind w:firstLine="709"/>
        <w:jc w:val="both"/>
      </w:pPr>
      <w:r w:rsidRPr="00B123C5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B123C5">
        <w:t>н</w:t>
      </w:r>
      <w:r w:rsidRPr="00B123C5">
        <w:t>ного) использования. Обеспечить содержание земель общего пользования, прилегающих к террит</w:t>
      </w:r>
      <w:r w:rsidRPr="00B123C5">
        <w:t>о</w:t>
      </w:r>
      <w:r w:rsidRPr="00B123C5">
        <w:t>рии, в соответствии с экологическими нормами, санитарными правилами, иными действующими но</w:t>
      </w:r>
      <w:r w:rsidRPr="00B123C5">
        <w:t>р</w:t>
      </w:r>
      <w:r w:rsidRPr="00B123C5">
        <w:t>мативными и законодательными актами.</w:t>
      </w:r>
    </w:p>
    <w:p w:rsidR="00B123C5" w:rsidRPr="00B123C5" w:rsidRDefault="00B123C5" w:rsidP="001E6DB0">
      <w:pPr>
        <w:autoSpaceDE w:val="0"/>
        <w:autoSpaceDN w:val="0"/>
        <w:adjustRightInd w:val="0"/>
        <w:ind w:firstLine="709"/>
        <w:jc w:val="both"/>
      </w:pPr>
      <w:r w:rsidRPr="00B123C5">
        <w:t>Разрешенное использование: «склады» согласно утвержденному классификатору видов разр</w:t>
      </w:r>
      <w:r w:rsidRPr="00B123C5">
        <w:t>е</w:t>
      </w:r>
      <w:r w:rsidRPr="00B123C5">
        <w:t>шенного использования земельных участков соответствует «склады».</w:t>
      </w:r>
    </w:p>
    <w:p w:rsidR="00B123C5" w:rsidRPr="00B123C5" w:rsidRDefault="00B123C5" w:rsidP="001E6DB0">
      <w:pPr>
        <w:autoSpaceDE w:val="0"/>
        <w:autoSpaceDN w:val="0"/>
        <w:adjustRightInd w:val="0"/>
        <w:ind w:firstLine="720"/>
        <w:jc w:val="both"/>
      </w:pPr>
      <w:r w:rsidRPr="00B123C5">
        <w:rPr>
          <w:rFonts w:eastAsia="Calibri"/>
          <w:lang w:eastAsia="en-US"/>
        </w:rPr>
        <w:t>К</w:t>
      </w:r>
      <w:r w:rsidRPr="00B123C5">
        <w:t>атегория земель: «Земли населенных пунктов».</w:t>
      </w:r>
    </w:p>
    <w:p w:rsidR="00B123C5" w:rsidRPr="00B123C5" w:rsidRDefault="00B123C5" w:rsidP="001E6DB0">
      <w:pPr>
        <w:autoSpaceDE w:val="0"/>
        <w:autoSpaceDN w:val="0"/>
        <w:adjustRightInd w:val="0"/>
        <w:ind w:firstLine="720"/>
        <w:jc w:val="both"/>
      </w:pPr>
      <w:r w:rsidRPr="00B123C5">
        <w:t xml:space="preserve">В производственной зоне предприятий </w:t>
      </w:r>
      <w:r w:rsidRPr="00B123C5">
        <w:rPr>
          <w:lang w:val="en-US"/>
        </w:rPr>
        <w:t>III</w:t>
      </w:r>
      <w:r w:rsidRPr="00B123C5">
        <w:t xml:space="preserve"> класса опасности (П-2) установлены следующие пр</w:t>
      </w:r>
      <w:r w:rsidRPr="00B123C5">
        <w:t>е</w:t>
      </w:r>
      <w:r w:rsidRPr="00B123C5">
        <w:t>дельные параметры разрешенного строительства:</w:t>
      </w:r>
    </w:p>
    <w:p w:rsidR="00B123C5" w:rsidRPr="00B123C5" w:rsidRDefault="00B123C5" w:rsidP="001E6DB0">
      <w:pPr>
        <w:ind w:firstLine="720"/>
        <w:jc w:val="both"/>
      </w:pPr>
      <w:r w:rsidRPr="00B123C5">
        <w:t>1) предельный размер земельного участка: минимальный – 0,03 га, максимальный – 136 га;</w:t>
      </w:r>
    </w:p>
    <w:p w:rsidR="00B123C5" w:rsidRPr="00B123C5" w:rsidRDefault="00B123C5" w:rsidP="001E6DB0">
      <w:pPr>
        <w:ind w:firstLine="720"/>
        <w:jc w:val="both"/>
      </w:pPr>
      <w:r w:rsidRPr="00B123C5">
        <w:t>2) максимальный процент застройки в границах земельного участка, определяемый как отн</w:t>
      </w:r>
      <w:r w:rsidRPr="00B123C5">
        <w:t>о</w:t>
      </w:r>
      <w:r w:rsidRPr="00B123C5">
        <w:t>шение суммарной площади земельного участка, которая может быть застроена, ко всей площади з</w:t>
      </w:r>
      <w:r w:rsidRPr="00B123C5">
        <w:t>е</w:t>
      </w:r>
      <w:r w:rsidRPr="00B123C5">
        <w:t>мельного участка, – не более 80%;</w:t>
      </w:r>
    </w:p>
    <w:p w:rsidR="00B123C5" w:rsidRPr="00B123C5" w:rsidRDefault="00B123C5" w:rsidP="001E6DB0">
      <w:pPr>
        <w:ind w:firstLine="720"/>
        <w:jc w:val="both"/>
      </w:pPr>
      <w:r w:rsidRPr="00B123C5">
        <w:t>3) отступ от красной линии до зданий, строений, сооружений при осуществлении строительства – не менее 6 м.</w:t>
      </w:r>
    </w:p>
    <w:p w:rsidR="00B123C5" w:rsidRPr="00B123C5" w:rsidRDefault="00B123C5" w:rsidP="001E6DB0">
      <w:pPr>
        <w:autoSpaceDE w:val="0"/>
        <w:autoSpaceDN w:val="0"/>
        <w:adjustRightInd w:val="0"/>
        <w:ind w:firstLine="709"/>
        <w:jc w:val="both"/>
      </w:pPr>
      <w:r w:rsidRPr="00B123C5">
        <w:t xml:space="preserve">Градостроительный план земельного участка от 29.03.2018 № </w:t>
      </w:r>
      <w:r w:rsidRPr="00B123C5">
        <w:rPr>
          <w:lang w:val="en-US"/>
        </w:rPr>
        <w:t>RU</w:t>
      </w:r>
      <w:r w:rsidRPr="00B123C5">
        <w:t>24308000-17998.</w:t>
      </w:r>
    </w:p>
    <w:p w:rsidR="00B123C5" w:rsidRPr="00B123C5" w:rsidRDefault="00B123C5" w:rsidP="001E6DB0">
      <w:pPr>
        <w:widowControl w:val="0"/>
        <w:autoSpaceDE w:val="0"/>
        <w:autoSpaceDN w:val="0"/>
        <w:adjustRightInd w:val="0"/>
        <w:ind w:firstLine="709"/>
        <w:jc w:val="both"/>
      </w:pPr>
      <w:r w:rsidRPr="00B123C5">
        <w:t>Сведения о технических условиях подключения объекта к сетям инженерно-технического обе</w:t>
      </w:r>
      <w:r w:rsidRPr="00B123C5">
        <w:t>с</w:t>
      </w:r>
      <w:r w:rsidRPr="00B123C5">
        <w:t xml:space="preserve">печения и информация о плате за подключение: </w:t>
      </w:r>
    </w:p>
    <w:p w:rsidR="00B123C5" w:rsidRPr="00B123C5" w:rsidRDefault="00B123C5" w:rsidP="001E6DB0">
      <w:pPr>
        <w:ind w:firstLine="720"/>
        <w:jc w:val="both"/>
      </w:pPr>
      <w:r w:rsidRPr="00B123C5">
        <w:t xml:space="preserve">- письмо АО «Красноярская </w:t>
      </w:r>
      <w:proofErr w:type="spellStart"/>
      <w:r w:rsidRPr="00B123C5">
        <w:t>теплотранспортная</w:t>
      </w:r>
      <w:proofErr w:type="spellEnd"/>
      <w:r w:rsidRPr="00B123C5">
        <w:t xml:space="preserve"> компания» от 06.03.2018 № 2-5/23-218 об отк</w:t>
      </w:r>
      <w:r w:rsidRPr="00B123C5">
        <w:t>а</w:t>
      </w:r>
      <w:r w:rsidRPr="00B123C5">
        <w:t>зе в теплоснабжении и выдачи технических условий для планируемого к строительству объекта на з</w:t>
      </w:r>
      <w:r w:rsidRPr="00B123C5">
        <w:t>е</w:t>
      </w:r>
      <w:r w:rsidRPr="00B123C5">
        <w:t>мельном участке по адресу: г. Красноярск, Советский район, ул. Пограничников,  по причине отсу</w:t>
      </w:r>
      <w:r w:rsidRPr="00B123C5">
        <w:t>т</w:t>
      </w:r>
      <w:r w:rsidRPr="00B123C5">
        <w:t>ствия теплоисточников и тепловых сетей;</w:t>
      </w:r>
    </w:p>
    <w:p w:rsidR="00B123C5" w:rsidRPr="00B123C5" w:rsidRDefault="00B123C5" w:rsidP="001E6DB0">
      <w:pPr>
        <w:ind w:firstLine="709"/>
        <w:jc w:val="both"/>
      </w:pPr>
      <w:r w:rsidRPr="00B123C5">
        <w:lastRenderedPageBreak/>
        <w:t>- письм</w:t>
      </w:r>
      <w:proofErr w:type="gramStart"/>
      <w:r w:rsidRPr="00B123C5">
        <w:t>о ООО</w:t>
      </w:r>
      <w:proofErr w:type="gramEnd"/>
      <w:r w:rsidRPr="00B123C5">
        <w:t xml:space="preserve"> «</w:t>
      </w:r>
      <w:proofErr w:type="spellStart"/>
      <w:r w:rsidRPr="00B123C5">
        <w:t>КрасКом</w:t>
      </w:r>
      <w:proofErr w:type="spellEnd"/>
      <w:r w:rsidRPr="00B123C5">
        <w:t>» от 16.02.2018 № 18/1-15025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B123C5">
        <w:t>д</w:t>
      </w:r>
      <w:r w:rsidRPr="00B123C5">
        <w:t>ствие отсутствия свободной мощности.</w:t>
      </w:r>
    </w:p>
    <w:p w:rsidR="00B123C5" w:rsidRPr="00B123C5" w:rsidRDefault="00B123C5" w:rsidP="001E6DB0">
      <w:pPr>
        <w:ind w:firstLine="709"/>
        <w:jc w:val="both"/>
      </w:pPr>
      <w:r w:rsidRPr="00B123C5">
        <w:t>Согласно заключению по состоянию земельного участка от 04.06.2018 № 5071-ДМИиЗО, з</w:t>
      </w:r>
      <w:r w:rsidRPr="00B123C5">
        <w:t>е</w:t>
      </w:r>
      <w:r w:rsidRPr="00B123C5">
        <w:t>мельный участок не огражден, свободен от застройки, проезд возможен, состояние удовлетворител</w:t>
      </w:r>
      <w:r w:rsidRPr="00B123C5">
        <w:t>ь</w:t>
      </w:r>
      <w:r w:rsidRPr="00B123C5">
        <w:t>ное.</w:t>
      </w:r>
    </w:p>
    <w:p w:rsidR="00B123C5" w:rsidRPr="001E6DB0" w:rsidRDefault="00122F5C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 xml:space="preserve">4.5. </w:t>
      </w:r>
      <w:proofErr w:type="gramStart"/>
      <w:r w:rsidR="00B123C5" w:rsidRPr="001E6DB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09:155, расположенного по адресу (местоположения): г. Красноярск, Ленинский район, ул. Рязанская, предназначенного для размещения объекта: склады (код – 6.9), в части размещения соор</w:t>
      </w:r>
      <w:r w:rsidR="00B123C5" w:rsidRPr="001E6DB0">
        <w:rPr>
          <w:rFonts w:ascii="Times New Roman" w:hAnsi="Times New Roman"/>
          <w:sz w:val="24"/>
          <w:szCs w:val="24"/>
        </w:rPr>
        <w:t>у</w:t>
      </w:r>
      <w:r w:rsidR="00B123C5" w:rsidRPr="001E6DB0">
        <w:rPr>
          <w:rFonts w:ascii="Times New Roman" w:hAnsi="Times New Roman"/>
          <w:sz w:val="24"/>
          <w:szCs w:val="24"/>
        </w:rPr>
        <w:t>жений, имеющих назначение по временному хранению, распределению и перевалке грузов (за искл</w:t>
      </w:r>
      <w:r w:rsidR="00B123C5" w:rsidRPr="001E6DB0">
        <w:rPr>
          <w:rFonts w:ascii="Times New Roman" w:hAnsi="Times New Roman"/>
          <w:sz w:val="24"/>
          <w:szCs w:val="24"/>
        </w:rPr>
        <w:t>ю</w:t>
      </w:r>
      <w:r w:rsidR="00B123C5" w:rsidRPr="001E6DB0">
        <w:rPr>
          <w:rFonts w:ascii="Times New Roman" w:hAnsi="Times New Roman"/>
          <w:sz w:val="24"/>
          <w:szCs w:val="24"/>
        </w:rPr>
        <w:t>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B123C5" w:rsidRPr="001E6DB0">
        <w:rPr>
          <w:rFonts w:ascii="Times New Roman" w:hAnsi="Times New Roman"/>
          <w:sz w:val="24"/>
          <w:szCs w:val="24"/>
        </w:rPr>
        <w:t xml:space="preserve"> базы, склады, погрузочные терминалы.</w:t>
      </w:r>
    </w:p>
    <w:p w:rsidR="00B123C5" w:rsidRPr="00B123C5" w:rsidRDefault="00B123C5" w:rsidP="001E6DB0">
      <w:pPr>
        <w:snapToGrid w:val="0"/>
        <w:ind w:firstLine="709"/>
        <w:jc w:val="both"/>
      </w:pPr>
      <w:r w:rsidRPr="00B123C5">
        <w:t>Схема расположения земельного участка:</w:t>
      </w:r>
    </w:p>
    <w:p w:rsidR="00B123C5" w:rsidRPr="00B123C5" w:rsidRDefault="00C01999" w:rsidP="001E6DB0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8" type="#_x0000_t75" style="width:4in;height:276.65pt;visibility:visible;mso-wrap-style:square">
            <v:imagedata r:id="rId13" o:title=""/>
          </v:shape>
        </w:pict>
      </w:r>
    </w:p>
    <w:p w:rsidR="00B123C5" w:rsidRPr="00B123C5" w:rsidRDefault="00B123C5" w:rsidP="001E6DB0">
      <w:pPr>
        <w:ind w:right="-2" w:firstLine="709"/>
        <w:jc w:val="both"/>
      </w:pPr>
      <w:r w:rsidRPr="00B123C5">
        <w:t>Общая площадь предполагаемого к строительству земельного участка составляет 14 74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B123C5" w:rsidRPr="00B123C5" w:rsidRDefault="00B123C5" w:rsidP="001E6DB0">
      <w:pPr>
        <w:tabs>
          <w:tab w:val="left" w:pos="12155"/>
        </w:tabs>
        <w:ind w:firstLine="709"/>
        <w:jc w:val="both"/>
      </w:pPr>
      <w:r w:rsidRPr="00B123C5">
        <w:t xml:space="preserve">Обременения земельного участка: отсутствуют. </w:t>
      </w:r>
    </w:p>
    <w:p w:rsidR="00B123C5" w:rsidRPr="00B123C5" w:rsidRDefault="00B123C5" w:rsidP="001E6DB0">
      <w:pPr>
        <w:tabs>
          <w:tab w:val="left" w:pos="12155"/>
        </w:tabs>
        <w:ind w:firstLine="709"/>
        <w:jc w:val="both"/>
      </w:pPr>
      <w:r w:rsidRPr="00B123C5">
        <w:t>Государственная собственность на земельный участок не разграничена.</w:t>
      </w:r>
    </w:p>
    <w:p w:rsidR="00B123C5" w:rsidRPr="00B123C5" w:rsidRDefault="00B123C5" w:rsidP="001E6DB0">
      <w:pPr>
        <w:tabs>
          <w:tab w:val="left" w:pos="12155"/>
        </w:tabs>
        <w:ind w:firstLine="709"/>
        <w:jc w:val="both"/>
      </w:pPr>
      <w:r w:rsidRPr="00B123C5">
        <w:t>Права на земельный участок – не зарегистрированы, ограничения прав – отсутствуют.</w:t>
      </w:r>
    </w:p>
    <w:p w:rsidR="00B123C5" w:rsidRPr="00B123C5" w:rsidRDefault="00B123C5" w:rsidP="001E6DB0">
      <w:pPr>
        <w:autoSpaceDE w:val="0"/>
        <w:autoSpaceDN w:val="0"/>
        <w:adjustRightInd w:val="0"/>
        <w:ind w:firstLine="709"/>
        <w:jc w:val="both"/>
      </w:pPr>
      <w:r w:rsidRPr="00B123C5">
        <w:t>В соответствии с Правилами землепользования и застройки городского округа город Красн</w:t>
      </w:r>
      <w:r w:rsidRPr="00B123C5">
        <w:t>о</w:t>
      </w:r>
      <w:r w:rsidRPr="00B123C5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B123C5" w:rsidRPr="00B123C5" w:rsidRDefault="00B123C5" w:rsidP="001E6DB0">
      <w:pPr>
        <w:autoSpaceDE w:val="0"/>
        <w:autoSpaceDN w:val="0"/>
        <w:adjustRightInd w:val="0"/>
        <w:ind w:firstLine="709"/>
        <w:jc w:val="both"/>
      </w:pPr>
      <w:r w:rsidRPr="00B123C5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B123C5">
        <w:t>е</w:t>
      </w:r>
      <w:r w:rsidRPr="00B123C5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123C5" w:rsidRPr="00B123C5" w:rsidRDefault="00B123C5" w:rsidP="001E6DB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B123C5">
        <w:t>Разрешенное использование: «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B123C5">
        <w:t>о</w:t>
      </w:r>
      <w:r w:rsidRPr="00B123C5">
        <w:t>здан груз: промышленные базы, склады, погрузочные терминалы», согласно утвержденному класс</w:t>
      </w:r>
      <w:r w:rsidRPr="00B123C5">
        <w:t>и</w:t>
      </w:r>
      <w:r w:rsidRPr="00B123C5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:  «склады».</w:t>
      </w:r>
      <w:proofErr w:type="gramEnd"/>
    </w:p>
    <w:p w:rsidR="00B123C5" w:rsidRPr="00B123C5" w:rsidRDefault="00B123C5" w:rsidP="001E6DB0">
      <w:pPr>
        <w:autoSpaceDE w:val="0"/>
        <w:autoSpaceDN w:val="0"/>
        <w:adjustRightInd w:val="0"/>
        <w:ind w:firstLine="720"/>
        <w:jc w:val="both"/>
      </w:pPr>
      <w:r w:rsidRPr="00B123C5">
        <w:rPr>
          <w:rFonts w:eastAsia="Calibri"/>
          <w:lang w:eastAsia="en-US"/>
        </w:rPr>
        <w:t>К</w:t>
      </w:r>
      <w:r w:rsidRPr="00B123C5">
        <w:t>атегория земель: «Земли населенных пунктов».</w:t>
      </w:r>
    </w:p>
    <w:p w:rsidR="00B123C5" w:rsidRPr="00B123C5" w:rsidRDefault="00B123C5" w:rsidP="001E6DB0">
      <w:pPr>
        <w:autoSpaceDE w:val="0"/>
        <w:autoSpaceDN w:val="0"/>
        <w:adjustRightInd w:val="0"/>
        <w:ind w:firstLine="709"/>
        <w:jc w:val="both"/>
      </w:pPr>
      <w:r w:rsidRPr="00B123C5">
        <w:lastRenderedPageBreak/>
        <w:t>В коммунально-складской зоне (П-3) установлены следующие предельные параметры разр</w:t>
      </w:r>
      <w:r w:rsidRPr="00B123C5">
        <w:t>е</w:t>
      </w:r>
      <w:r w:rsidRPr="00B123C5">
        <w:t>шенного строительства:</w:t>
      </w:r>
    </w:p>
    <w:p w:rsidR="00B123C5" w:rsidRPr="00B123C5" w:rsidRDefault="00B123C5" w:rsidP="001E6DB0">
      <w:pPr>
        <w:ind w:firstLine="709"/>
        <w:jc w:val="both"/>
      </w:pPr>
      <w:r w:rsidRPr="00B123C5">
        <w:t>1) предельный размер земельного участка: минимальный – 0,01 га, максимальный – 55 га;</w:t>
      </w:r>
    </w:p>
    <w:p w:rsidR="00B123C5" w:rsidRPr="00B123C5" w:rsidRDefault="00B123C5" w:rsidP="001E6DB0">
      <w:pPr>
        <w:ind w:firstLine="709"/>
        <w:jc w:val="both"/>
      </w:pPr>
      <w:r w:rsidRPr="00B123C5">
        <w:t>2) максимальный процент застройки в границах земельного участка, определяемый как отн</w:t>
      </w:r>
      <w:r w:rsidRPr="00B123C5">
        <w:t>о</w:t>
      </w:r>
      <w:r w:rsidRPr="00B123C5">
        <w:t>шение суммарной площади земельного участка, которая может быть застроена, ко всей площади з</w:t>
      </w:r>
      <w:r w:rsidRPr="00B123C5">
        <w:t>е</w:t>
      </w:r>
      <w:r w:rsidRPr="00B123C5">
        <w:t>мельного участка – не более 60%;</w:t>
      </w:r>
    </w:p>
    <w:p w:rsidR="00B123C5" w:rsidRPr="00B123C5" w:rsidRDefault="00B123C5" w:rsidP="001E6DB0">
      <w:pPr>
        <w:ind w:firstLine="709"/>
        <w:jc w:val="both"/>
      </w:pPr>
      <w:r w:rsidRPr="00B123C5">
        <w:t>3) отступ от красной линии до зданий, строений, сооружений при осуществлении строительства – не менее 6 м.</w:t>
      </w:r>
    </w:p>
    <w:p w:rsidR="00B123C5" w:rsidRPr="00B123C5" w:rsidRDefault="00B123C5" w:rsidP="001E6DB0">
      <w:pPr>
        <w:ind w:firstLine="709"/>
        <w:jc w:val="both"/>
      </w:pPr>
      <w:r w:rsidRPr="00B123C5">
        <w:t>Градостроительный план земельного участка от 09.11.2017  № RU24308000- 17445.</w:t>
      </w:r>
    </w:p>
    <w:p w:rsidR="00B123C5" w:rsidRPr="00B123C5" w:rsidRDefault="00B123C5" w:rsidP="001E6DB0">
      <w:pPr>
        <w:widowControl w:val="0"/>
        <w:autoSpaceDE w:val="0"/>
        <w:autoSpaceDN w:val="0"/>
        <w:adjustRightInd w:val="0"/>
        <w:ind w:firstLine="709"/>
        <w:jc w:val="both"/>
      </w:pPr>
      <w:r w:rsidRPr="00B123C5">
        <w:t>Сведения о технических условиях подключения объекта к сетям инженерно-технического обе</w:t>
      </w:r>
      <w:r w:rsidRPr="00B123C5">
        <w:t>с</w:t>
      </w:r>
      <w:r w:rsidRPr="00B123C5">
        <w:t xml:space="preserve">печения и информация о плате за подключение: </w:t>
      </w:r>
    </w:p>
    <w:p w:rsidR="00B123C5" w:rsidRPr="00B123C5" w:rsidRDefault="00B123C5" w:rsidP="001E6DB0">
      <w:pPr>
        <w:ind w:firstLine="720"/>
        <w:jc w:val="both"/>
      </w:pPr>
      <w:r w:rsidRPr="00B123C5">
        <w:t xml:space="preserve">- письмо АО «Красноярская </w:t>
      </w:r>
      <w:proofErr w:type="spellStart"/>
      <w:r w:rsidRPr="00B123C5">
        <w:t>теплотранспортная</w:t>
      </w:r>
      <w:proofErr w:type="spellEnd"/>
      <w:r w:rsidRPr="00B123C5">
        <w:t xml:space="preserve"> компания» от 21.03.2018 № 2-5/23-245 об отк</w:t>
      </w:r>
      <w:r w:rsidRPr="00B123C5">
        <w:t>а</w:t>
      </w:r>
      <w:r w:rsidRPr="00B123C5">
        <w:t>зе в теплоснабжении и выдачи технических условий для планируемого к строительству объекта на з</w:t>
      </w:r>
      <w:r w:rsidRPr="00B123C5">
        <w:t>е</w:t>
      </w:r>
      <w:r w:rsidRPr="00B123C5">
        <w:t>мельном участке по адресу: г. Красноярск, Ленинский район, ул. Рязанская,  по причине отсутствия теплоисточников и тепловых сетей;</w:t>
      </w:r>
    </w:p>
    <w:p w:rsidR="00B123C5" w:rsidRPr="00B123C5" w:rsidRDefault="00B123C5" w:rsidP="001E6DB0">
      <w:pPr>
        <w:ind w:firstLine="709"/>
        <w:jc w:val="both"/>
      </w:pPr>
      <w:r w:rsidRPr="00B123C5">
        <w:t>- письм</w:t>
      </w:r>
      <w:proofErr w:type="gramStart"/>
      <w:r w:rsidRPr="00B123C5">
        <w:t>о ООО</w:t>
      </w:r>
      <w:proofErr w:type="gramEnd"/>
      <w:r w:rsidRPr="00B123C5">
        <w:t xml:space="preserve"> «</w:t>
      </w:r>
      <w:proofErr w:type="spellStart"/>
      <w:r w:rsidRPr="00B123C5">
        <w:t>КрасКом</w:t>
      </w:r>
      <w:proofErr w:type="spellEnd"/>
      <w:r w:rsidRPr="00B123C5">
        <w:t>» от 13.03.2018 № 18/1-21469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B123C5">
        <w:t>д</w:t>
      </w:r>
      <w:r w:rsidRPr="00B123C5">
        <w:t>ствие отсутствия свободной мощности.</w:t>
      </w:r>
    </w:p>
    <w:p w:rsidR="00B123C5" w:rsidRPr="00B123C5" w:rsidRDefault="00B123C5" w:rsidP="001E6DB0">
      <w:pPr>
        <w:tabs>
          <w:tab w:val="left" w:pos="12155"/>
        </w:tabs>
        <w:ind w:firstLine="567"/>
        <w:jc w:val="both"/>
      </w:pPr>
      <w:r w:rsidRPr="00B123C5">
        <w:t xml:space="preserve">Согласно заключению по состоянию земельного участка от 15.05.2018 № 4228-ДМИиЗО, участок не огражден, визуально свободен от застройки, проезд автономный. Состояние неудовлетворительное, </w:t>
      </w:r>
      <w:proofErr w:type="gramStart"/>
      <w:r w:rsidRPr="00B123C5">
        <w:t>захламлен</w:t>
      </w:r>
      <w:proofErr w:type="gramEnd"/>
      <w:r w:rsidRPr="00B123C5">
        <w:t xml:space="preserve">, изрыт, на участке произрастает древесно-кустарниковая растительность.   </w:t>
      </w:r>
    </w:p>
    <w:p w:rsidR="001E6DB0" w:rsidRPr="001E6DB0" w:rsidRDefault="00122F5C" w:rsidP="001E6DB0">
      <w:pPr>
        <w:autoSpaceDE w:val="0"/>
        <w:autoSpaceDN w:val="0"/>
        <w:adjustRightInd w:val="0"/>
        <w:ind w:firstLine="709"/>
        <w:jc w:val="both"/>
      </w:pPr>
      <w:r w:rsidRPr="001E6DB0">
        <w:rPr>
          <w:b/>
        </w:rPr>
        <w:t>4.6.</w:t>
      </w:r>
      <w:r w:rsidR="00525C73" w:rsidRPr="001E6DB0">
        <w:rPr>
          <w:b/>
        </w:rPr>
        <w:t xml:space="preserve"> </w:t>
      </w:r>
      <w:r w:rsidR="001E6DB0" w:rsidRPr="001E6DB0">
        <w:t xml:space="preserve">Право на заключение договора аренды земельного участка с кадастровым номером </w:t>
      </w:r>
      <w:r w:rsidR="001E6DB0" w:rsidRPr="001E6DB0">
        <w:rPr>
          <w:rFonts w:eastAsia="Calibri"/>
          <w:lang w:eastAsia="en-US"/>
        </w:rPr>
        <w:t>24:50:0300140:196</w:t>
      </w:r>
      <w:r w:rsidR="001E6DB0" w:rsidRPr="001E6DB0">
        <w:t xml:space="preserve">, расположенного по адресу (местоположения): Красноярский край, </w:t>
      </w:r>
      <w:r w:rsidR="001E6DB0" w:rsidRPr="001E6DB0">
        <w:br/>
      </w:r>
      <w:r w:rsidR="001E6DB0" w:rsidRPr="001E6DB0">
        <w:rPr>
          <w:rFonts w:eastAsia="Calibri"/>
          <w:lang w:eastAsia="en-US"/>
        </w:rPr>
        <w:t>г. Красноярск, ул. Гагарина</w:t>
      </w:r>
      <w:r w:rsidR="001E6DB0" w:rsidRPr="001E6DB0">
        <w:t xml:space="preserve">, предназначенного для размещения объекта: </w:t>
      </w:r>
      <w:r w:rsidR="001E6DB0" w:rsidRPr="001E6DB0">
        <w:rPr>
          <w:rFonts w:eastAsia="Calibri"/>
          <w:lang w:eastAsia="en-US"/>
        </w:rPr>
        <w:t>малоэтажная многокварти</w:t>
      </w:r>
      <w:r w:rsidR="001E6DB0" w:rsidRPr="001E6DB0">
        <w:rPr>
          <w:rFonts w:eastAsia="Calibri"/>
          <w:lang w:eastAsia="en-US"/>
        </w:rPr>
        <w:t>р</w:t>
      </w:r>
      <w:r w:rsidR="001E6DB0" w:rsidRPr="001E6DB0">
        <w:rPr>
          <w:rFonts w:eastAsia="Calibri"/>
          <w:lang w:eastAsia="en-US"/>
        </w:rPr>
        <w:t>ная жилая застройка</w:t>
      </w:r>
      <w:r w:rsidR="001E6DB0" w:rsidRPr="001E6DB0">
        <w:t xml:space="preserve">.  </w:t>
      </w:r>
    </w:p>
    <w:p w:rsidR="001E6DB0" w:rsidRPr="001E6DB0" w:rsidRDefault="001E6DB0" w:rsidP="001E6DB0">
      <w:pPr>
        <w:snapToGrid w:val="0"/>
        <w:ind w:firstLine="709"/>
        <w:jc w:val="both"/>
      </w:pPr>
      <w:r w:rsidRPr="001E6DB0">
        <w:t>Схема расположения земельного участка:</w:t>
      </w:r>
    </w:p>
    <w:p w:rsidR="001E6DB0" w:rsidRPr="001E6DB0" w:rsidRDefault="001E6DB0" w:rsidP="001E6DB0">
      <w:pPr>
        <w:ind w:right="-2" w:firstLine="709"/>
        <w:jc w:val="center"/>
        <w:rPr>
          <w:noProof/>
        </w:rPr>
      </w:pPr>
    </w:p>
    <w:p w:rsidR="001E6DB0" w:rsidRPr="001E6DB0" w:rsidRDefault="00C01999" w:rsidP="001E6DB0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5" o:spid="_x0000_i1029" type="#_x0000_t75" style="width:266.65pt;height:199.35pt;visibility:visible;mso-wrap-style:square">
            <v:imagedata r:id="rId14" o:title="ул" croptop="11830f" cropbottom="17537f" cropleft="17572f" cropright="14152f"/>
          </v:shape>
        </w:pict>
      </w:r>
    </w:p>
    <w:p w:rsidR="001E6DB0" w:rsidRPr="001E6DB0" w:rsidRDefault="001E6DB0" w:rsidP="001E6DB0">
      <w:pPr>
        <w:ind w:right="-2" w:firstLine="709"/>
        <w:jc w:val="both"/>
      </w:pPr>
      <w:r w:rsidRPr="001E6DB0">
        <w:t>Общая площадь предполагаемого к строительству земельного участка составляет 2 27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1E6DB0" w:rsidRPr="001E6DB0" w:rsidRDefault="001E6DB0" w:rsidP="001E6DB0">
      <w:pPr>
        <w:tabs>
          <w:tab w:val="left" w:pos="12155"/>
        </w:tabs>
        <w:ind w:firstLine="709"/>
        <w:jc w:val="both"/>
      </w:pPr>
      <w:r w:rsidRPr="001E6DB0">
        <w:t>Обременения земельного участка: охранная зона инженерных сетей – 170 кв. м.</w:t>
      </w:r>
    </w:p>
    <w:p w:rsidR="001E6DB0" w:rsidRPr="001E6DB0" w:rsidRDefault="001E6DB0" w:rsidP="001E6DB0">
      <w:pPr>
        <w:tabs>
          <w:tab w:val="left" w:pos="12155"/>
        </w:tabs>
        <w:ind w:firstLine="709"/>
        <w:jc w:val="both"/>
      </w:pPr>
      <w:r w:rsidRPr="001E6DB0">
        <w:t>Государственная собственность на земельный участок не разграничена.</w:t>
      </w:r>
    </w:p>
    <w:p w:rsidR="001E6DB0" w:rsidRPr="001E6DB0" w:rsidRDefault="001E6DB0" w:rsidP="001E6DB0">
      <w:pPr>
        <w:tabs>
          <w:tab w:val="left" w:pos="12155"/>
        </w:tabs>
        <w:ind w:firstLine="709"/>
        <w:jc w:val="both"/>
      </w:pPr>
      <w:r w:rsidRPr="001E6DB0">
        <w:t>Права на земельный участок – не зарегистрированы, ограничения прав – отсутствуют.</w:t>
      </w:r>
    </w:p>
    <w:p w:rsidR="001E6DB0" w:rsidRPr="001E6DB0" w:rsidRDefault="001E6DB0" w:rsidP="001E6DB0">
      <w:pPr>
        <w:jc w:val="both"/>
      </w:pPr>
      <w:proofErr w:type="gramStart"/>
      <w:r w:rsidRPr="001E6DB0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1E6DB0">
        <w:t>е</w:t>
      </w:r>
      <w:r w:rsidRPr="001E6DB0">
        <w:t>мельный участок относится к зоне застройки малоэтажными многоквартирными, блокированными жилыми домами (Ж-2) с наложением зон с особыми условиями использования территорий: зона рег</w:t>
      </w:r>
      <w:r w:rsidRPr="001E6DB0">
        <w:t>у</w:t>
      </w:r>
      <w:r w:rsidRPr="001E6DB0">
        <w:t>лирования застройки и хозяйственной деятельности объекта культурного наследия федерального зн</w:t>
      </w:r>
      <w:r w:rsidRPr="001E6DB0">
        <w:t>а</w:t>
      </w:r>
      <w:r w:rsidRPr="001E6DB0">
        <w:t>чения:</w:t>
      </w:r>
      <w:proofErr w:type="gramEnd"/>
      <w:r w:rsidRPr="001E6DB0">
        <w:t xml:space="preserve"> «Караульная башня – часовня </w:t>
      </w:r>
      <w:proofErr w:type="spellStart"/>
      <w:r w:rsidRPr="001E6DB0">
        <w:t>Параскевы</w:t>
      </w:r>
      <w:proofErr w:type="spellEnd"/>
      <w:r w:rsidRPr="001E6DB0">
        <w:t xml:space="preserve"> Пятницы», 1855 г. Караульная гора/ул. Степана Раз</w:t>
      </w:r>
      <w:r w:rsidRPr="001E6DB0">
        <w:t>и</w:t>
      </w:r>
      <w:r w:rsidRPr="001E6DB0">
        <w:t>на, 51 а (далее – зона Р-9.1), охранные зоны инженерных сетей  электроснабжения. Список огранич</w:t>
      </w:r>
      <w:r w:rsidRPr="001E6DB0">
        <w:t>е</w:t>
      </w:r>
      <w:r w:rsidRPr="001E6DB0">
        <w:lastRenderedPageBreak/>
        <w:t>ний по использованию и обременений обязательствами: использовать участок согласно градостро</w:t>
      </w:r>
      <w:r w:rsidRPr="001E6DB0">
        <w:t>и</w:t>
      </w:r>
      <w:r w:rsidRPr="001E6DB0">
        <w:t>тельному регламенту в системе зонирования. Без права изменения установленного целевого (разр</w:t>
      </w:r>
      <w:r w:rsidRPr="001E6DB0">
        <w:t>е</w:t>
      </w:r>
      <w:r w:rsidRPr="001E6DB0">
        <w:t>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1E6DB0">
        <w:t>ю</w:t>
      </w:r>
      <w:r w:rsidRPr="001E6DB0">
        <w:t xml:space="preserve">щими нормативными и законодательными актами. </w:t>
      </w:r>
    </w:p>
    <w:p w:rsidR="001E6DB0" w:rsidRPr="001E6DB0" w:rsidRDefault="001E6DB0" w:rsidP="001E6DB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1E6DB0">
        <w:t>Разрешенное использование: «малоэтажная многоквартирная жилая застройка», согласно утвержденному классификатору видов разрешенного использования земельных участков соответств</w:t>
      </w:r>
      <w:r w:rsidRPr="001E6DB0">
        <w:t>у</w:t>
      </w:r>
      <w:r w:rsidRPr="001E6DB0">
        <w:t>ет наименованию видов разрешенного использования земельных участков «малоэтажная многоква</w:t>
      </w:r>
      <w:r w:rsidRPr="001E6DB0">
        <w:t>р</w:t>
      </w:r>
      <w:r w:rsidRPr="001E6DB0">
        <w:t>тирная жилая застройка».</w:t>
      </w:r>
    </w:p>
    <w:p w:rsidR="001E6DB0" w:rsidRPr="001E6DB0" w:rsidRDefault="001E6DB0" w:rsidP="001E6DB0">
      <w:pPr>
        <w:autoSpaceDE w:val="0"/>
        <w:autoSpaceDN w:val="0"/>
        <w:adjustRightInd w:val="0"/>
        <w:ind w:firstLine="720"/>
        <w:jc w:val="both"/>
      </w:pPr>
      <w:r w:rsidRPr="001E6DB0">
        <w:rPr>
          <w:rFonts w:eastAsia="Calibri"/>
          <w:lang w:eastAsia="en-US"/>
        </w:rPr>
        <w:t>К</w:t>
      </w:r>
      <w:r w:rsidRPr="001E6DB0">
        <w:t>атегория земель: «Земли населенных пунктов».</w:t>
      </w:r>
    </w:p>
    <w:p w:rsidR="001E6DB0" w:rsidRPr="001E6DB0" w:rsidRDefault="001E6DB0" w:rsidP="001E6DB0">
      <w:pPr>
        <w:autoSpaceDE w:val="0"/>
        <w:autoSpaceDN w:val="0"/>
        <w:adjustRightInd w:val="0"/>
        <w:ind w:firstLine="709"/>
        <w:jc w:val="both"/>
      </w:pPr>
      <w:r w:rsidRPr="001E6DB0">
        <w:t>В зоне застройки малоэтажными многоквартирными, блокированными жилыми домами (Ж-2) установлены следующие предельные параметры разрешенного строительства:</w:t>
      </w:r>
    </w:p>
    <w:p w:rsidR="001E6DB0" w:rsidRPr="001E6DB0" w:rsidRDefault="001E6DB0" w:rsidP="001E6DB0">
      <w:pPr>
        <w:ind w:firstLine="709"/>
        <w:jc w:val="both"/>
      </w:pPr>
      <w:r w:rsidRPr="001E6DB0">
        <w:t>1) предельный размер земельного участка: минимальный – 0,06 га, максимальный – 1,5 га;</w:t>
      </w:r>
    </w:p>
    <w:p w:rsidR="001E6DB0" w:rsidRPr="001E6DB0" w:rsidRDefault="001E6DB0" w:rsidP="001E6DB0">
      <w:pPr>
        <w:ind w:firstLine="709"/>
        <w:jc w:val="both"/>
      </w:pPr>
      <w:r w:rsidRPr="001E6DB0">
        <w:t xml:space="preserve">2) предельное количество надземных этажей зданий, строений, сооружений – не более 4 надземных этажей, включая </w:t>
      </w:r>
      <w:proofErr w:type="gramStart"/>
      <w:r w:rsidRPr="001E6DB0">
        <w:t>мансардный</w:t>
      </w:r>
      <w:proofErr w:type="gramEnd"/>
      <w:r w:rsidRPr="001E6DB0">
        <w:t>;</w:t>
      </w:r>
    </w:p>
    <w:p w:rsidR="001E6DB0" w:rsidRPr="001E6DB0" w:rsidRDefault="001E6DB0" w:rsidP="001E6DB0">
      <w:pPr>
        <w:ind w:firstLine="709"/>
        <w:jc w:val="both"/>
      </w:pPr>
      <w:r w:rsidRPr="001E6DB0">
        <w:t>3) максимальный процент застройки в границах земельного участка, определяемый как отн</w:t>
      </w:r>
      <w:r w:rsidRPr="001E6DB0">
        <w:t>о</w:t>
      </w:r>
      <w:r w:rsidRPr="001E6DB0">
        <w:t>шение суммарной площади земельного участка, которая может быть застроена, ко всей площади з</w:t>
      </w:r>
      <w:r w:rsidRPr="001E6DB0">
        <w:t>е</w:t>
      </w:r>
      <w:r w:rsidRPr="001E6DB0">
        <w:t>мельного участка, - не более 40%.</w:t>
      </w:r>
    </w:p>
    <w:p w:rsidR="001E6DB0" w:rsidRPr="001E6DB0" w:rsidRDefault="001E6DB0" w:rsidP="001E6DB0">
      <w:pPr>
        <w:ind w:firstLine="709"/>
        <w:jc w:val="both"/>
      </w:pPr>
      <w:r w:rsidRPr="001E6DB0">
        <w:t>4) коэффициент интенсивности жилой застройки – не более 1,0</w:t>
      </w:r>
    </w:p>
    <w:p w:rsidR="001E6DB0" w:rsidRPr="001E6DB0" w:rsidRDefault="001E6DB0" w:rsidP="001E6DB0">
      <w:pPr>
        <w:ind w:firstLine="709"/>
        <w:jc w:val="both"/>
      </w:pPr>
      <w:r w:rsidRPr="001E6DB0">
        <w:t>4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</w:t>
      </w:r>
      <w:r w:rsidRPr="001E6DB0">
        <w:t>е</w:t>
      </w:r>
      <w:r w:rsidRPr="001E6DB0">
        <w:t>мые (изменяемые, вновь образуемые) границы территорий, занятых линейными объектами транспор</w:t>
      </w:r>
      <w:r w:rsidRPr="001E6DB0">
        <w:t>т</w:t>
      </w:r>
      <w:r w:rsidRPr="001E6DB0">
        <w:t>ной инфраструктуры и (или) предназначенных для размещения таких объектов).</w:t>
      </w:r>
    </w:p>
    <w:p w:rsidR="001E6DB0" w:rsidRPr="001E6DB0" w:rsidRDefault="001E6DB0" w:rsidP="001E6DB0">
      <w:pPr>
        <w:autoSpaceDE w:val="0"/>
        <w:autoSpaceDN w:val="0"/>
        <w:adjustRightInd w:val="0"/>
        <w:ind w:firstLine="709"/>
        <w:jc w:val="both"/>
      </w:pPr>
      <w:r w:rsidRPr="001E6DB0">
        <w:t xml:space="preserve">Градостроительный план земельного участка от 12.04.2018 № </w:t>
      </w:r>
      <w:r w:rsidRPr="001E6DB0">
        <w:rPr>
          <w:lang w:val="en-US"/>
        </w:rPr>
        <w:t>RU</w:t>
      </w:r>
      <w:r w:rsidRPr="001E6DB0">
        <w:t>24308000- 18059.</w:t>
      </w:r>
    </w:p>
    <w:p w:rsidR="001E6DB0" w:rsidRPr="001E6DB0" w:rsidRDefault="001E6DB0" w:rsidP="001E6DB0">
      <w:pPr>
        <w:widowControl w:val="0"/>
        <w:autoSpaceDE w:val="0"/>
        <w:autoSpaceDN w:val="0"/>
        <w:adjustRightInd w:val="0"/>
        <w:ind w:firstLine="709"/>
        <w:jc w:val="both"/>
      </w:pPr>
      <w:r w:rsidRPr="001E6DB0">
        <w:t>Сведения о технических условиях подключения объекта к сетям инженерно-технического обе</w:t>
      </w:r>
      <w:r w:rsidRPr="001E6DB0">
        <w:t>с</w:t>
      </w:r>
      <w:r w:rsidRPr="001E6DB0">
        <w:t xml:space="preserve">печения и информация о плате за подключение: </w:t>
      </w:r>
    </w:p>
    <w:p w:rsidR="001E6DB0" w:rsidRPr="001E6DB0" w:rsidRDefault="001E6DB0" w:rsidP="001E6DB0">
      <w:pPr>
        <w:ind w:firstLine="709"/>
        <w:jc w:val="both"/>
      </w:pPr>
      <w:r w:rsidRPr="001E6DB0">
        <w:t xml:space="preserve">- письмо АО «Красноярская </w:t>
      </w:r>
      <w:proofErr w:type="spellStart"/>
      <w:r w:rsidRPr="001E6DB0">
        <w:t>теплотранспортная</w:t>
      </w:r>
      <w:proofErr w:type="spellEnd"/>
      <w:r w:rsidRPr="001E6DB0">
        <w:t xml:space="preserve"> компания» от 21.03.2018 № 2-5/23-245 об отк</w:t>
      </w:r>
      <w:r w:rsidRPr="001E6DB0">
        <w:t>а</w:t>
      </w:r>
      <w:r w:rsidRPr="001E6DB0">
        <w:t>зе в теплоснабжении и выдачи технических условий для планируемого к строительству объекта на з</w:t>
      </w:r>
      <w:r w:rsidRPr="001E6DB0">
        <w:t>е</w:t>
      </w:r>
      <w:r w:rsidRPr="001E6DB0">
        <w:t xml:space="preserve">мельном участке по адресу: </w:t>
      </w:r>
      <w:r w:rsidRPr="001E6DB0">
        <w:rPr>
          <w:rFonts w:eastAsia="Calibri"/>
          <w:lang w:eastAsia="en-US"/>
        </w:rPr>
        <w:t>ул. Гагарина</w:t>
      </w:r>
      <w:r w:rsidRPr="001E6DB0">
        <w:t xml:space="preserve">, по причине отсутствия пропускной способности тепловых сетей; </w:t>
      </w:r>
    </w:p>
    <w:p w:rsidR="001E6DB0" w:rsidRPr="001E6DB0" w:rsidRDefault="001E6DB0" w:rsidP="001E6DB0">
      <w:pPr>
        <w:tabs>
          <w:tab w:val="left" w:pos="12155"/>
        </w:tabs>
        <w:ind w:firstLine="567"/>
        <w:jc w:val="both"/>
      </w:pPr>
      <w:r w:rsidRPr="001E6DB0">
        <w:t>- письм</w:t>
      </w:r>
      <w:proofErr w:type="gramStart"/>
      <w:r w:rsidRPr="001E6DB0">
        <w:t>о ООО</w:t>
      </w:r>
      <w:proofErr w:type="gramEnd"/>
      <w:r w:rsidRPr="001E6DB0">
        <w:t xml:space="preserve"> «</w:t>
      </w:r>
      <w:proofErr w:type="spellStart"/>
      <w:r w:rsidRPr="001E6DB0">
        <w:t>КрасКом</w:t>
      </w:r>
      <w:proofErr w:type="spellEnd"/>
      <w:r w:rsidRPr="001E6DB0">
        <w:t>» от 12.03.2018 № КЦО-18/1-21188 о невозможности подключения к с</w:t>
      </w:r>
      <w:r w:rsidRPr="001E6DB0">
        <w:t>е</w:t>
      </w:r>
      <w:r w:rsidRPr="001E6DB0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1E6DB0" w:rsidRDefault="001E6DB0" w:rsidP="001E6DB0">
      <w:pPr>
        <w:tabs>
          <w:tab w:val="left" w:pos="12155"/>
        </w:tabs>
        <w:ind w:firstLine="567"/>
        <w:jc w:val="both"/>
      </w:pPr>
      <w:r w:rsidRPr="001E6DB0">
        <w:t xml:space="preserve">Согласно заключению по состоянию земельного участка от 09.06.2018 № 5257-ДМИиЗО, участок свободен, не огражден, частично захламлен, проезд автономный. </w:t>
      </w:r>
    </w:p>
    <w:p w:rsidR="004D4A7D" w:rsidRPr="001E6DB0" w:rsidRDefault="004D4A7D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C80BE6" w:rsidP="00464E1A">
            <w:pPr>
              <w:suppressAutoHyphens/>
              <w:snapToGrid w:val="0"/>
              <w:spacing w:line="192" w:lineRule="auto"/>
            </w:pPr>
            <w:r w:rsidRPr="00C80BE6">
              <w:t xml:space="preserve">г. Красноярск, </w:t>
            </w:r>
            <w:r w:rsidR="00517BDE" w:rsidRPr="00517BDE">
              <w:t>Центральный район, Северное шоссе, 24:50:0300294: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7BD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7BDE">
              <w:t>6 50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7BD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7BDE">
              <w:t>195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7BD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7BDE">
              <w:t>1 950 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7BD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 лет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E64732" w:rsidP="00F45C72">
            <w:pPr>
              <w:suppressAutoHyphens/>
              <w:snapToGrid w:val="0"/>
              <w:spacing w:line="192" w:lineRule="auto"/>
              <w:jc w:val="both"/>
            </w:pPr>
            <w:r w:rsidRPr="00E64732">
              <w:t xml:space="preserve">г. Красноярск, </w:t>
            </w:r>
            <w:r w:rsidR="005568D3" w:rsidRPr="005568D3">
              <w:t xml:space="preserve">Советский район, Северо-Восточный </w:t>
            </w:r>
            <w:proofErr w:type="spellStart"/>
            <w:r w:rsidR="005568D3" w:rsidRPr="005568D3">
              <w:t>промузел</w:t>
            </w:r>
            <w:proofErr w:type="spellEnd"/>
            <w:r w:rsidR="005568D3" w:rsidRPr="005568D3">
              <w:t>, 24:50:0400388:1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568D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568D3">
              <w:t>1 88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568D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568D3">
              <w:t>56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568D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568D3">
              <w:t>566 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E6473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64732">
              <w:t>7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64732" w:rsidP="00F45C72">
            <w:pPr>
              <w:suppressAutoHyphens/>
              <w:snapToGrid w:val="0"/>
              <w:spacing w:line="192" w:lineRule="auto"/>
              <w:jc w:val="both"/>
            </w:pPr>
            <w:r w:rsidRPr="00E64732">
              <w:t xml:space="preserve">г. Красноярск, </w:t>
            </w:r>
            <w:r w:rsidR="005568D3" w:rsidRPr="005568D3">
              <w:t xml:space="preserve">Ленинский район, ул. </w:t>
            </w:r>
            <w:proofErr w:type="gramStart"/>
            <w:r w:rsidR="005568D3" w:rsidRPr="005568D3">
              <w:t>Тобольская</w:t>
            </w:r>
            <w:proofErr w:type="gramEnd"/>
            <w:r w:rsidR="005568D3" w:rsidRPr="005568D3">
              <w:t>, 31а, 24:50:0500346:6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5568D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568D3">
              <w:t>43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B123C5" w:rsidP="002C4ABB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13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B123C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217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B123C5" w:rsidP="00F70586">
            <w:pPr>
              <w:jc w:val="center"/>
            </w:pPr>
            <w:r w:rsidRPr="00B123C5">
              <w:t>2 года и 8 месяцев</w:t>
            </w:r>
          </w:p>
        </w:tc>
      </w:tr>
      <w:tr w:rsidR="00513E24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13C77" w:rsidRDefault="00122F5C" w:rsidP="00F45C72">
            <w:pPr>
              <w:suppressAutoHyphens/>
              <w:snapToGrid w:val="0"/>
              <w:spacing w:line="192" w:lineRule="auto"/>
              <w:jc w:val="both"/>
            </w:pPr>
            <w:r w:rsidRPr="00122F5C">
              <w:t xml:space="preserve">г. Красноярск, </w:t>
            </w:r>
            <w:r w:rsidR="00B123C5" w:rsidRPr="00B123C5">
              <w:t>Советский район, ул. Пограничников, 24:50:0400413:2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B123C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11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B123C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3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B123C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35 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B123C5" w:rsidP="00F70586">
            <w:pPr>
              <w:jc w:val="center"/>
            </w:pPr>
            <w:r w:rsidRPr="00B123C5">
              <w:t>3 года и 2 месяца</w:t>
            </w:r>
          </w:p>
        </w:tc>
      </w:tr>
      <w:tr w:rsidR="0076744D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13C77" w:rsidRDefault="00122F5C" w:rsidP="00F45C72">
            <w:pPr>
              <w:suppressAutoHyphens/>
              <w:snapToGrid w:val="0"/>
              <w:spacing w:line="192" w:lineRule="auto"/>
              <w:jc w:val="both"/>
            </w:pPr>
            <w:r w:rsidRPr="00122F5C">
              <w:t xml:space="preserve">г. Красноярск, </w:t>
            </w:r>
            <w:r w:rsidR="00B123C5" w:rsidRPr="00B123C5">
              <w:t>Ленинский район, ул. Рязанская, 24:50:0500409: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B123C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1 622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B123C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48 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B123C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123C5">
              <w:t>486 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B123C5" w:rsidP="00F70586">
            <w:pPr>
              <w:jc w:val="center"/>
            </w:pPr>
            <w:r w:rsidRPr="00B123C5">
              <w:t>7 лет</w:t>
            </w:r>
          </w:p>
        </w:tc>
      </w:tr>
      <w:tr w:rsidR="0076744D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Default="0076744D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13C77" w:rsidRDefault="00525C73" w:rsidP="00F45C72">
            <w:pPr>
              <w:suppressAutoHyphens/>
              <w:snapToGrid w:val="0"/>
              <w:spacing w:line="192" w:lineRule="auto"/>
              <w:jc w:val="both"/>
            </w:pPr>
            <w:r w:rsidRPr="00525C73">
              <w:t xml:space="preserve">г. Красноярск, </w:t>
            </w:r>
            <w:r w:rsidR="001E6DB0" w:rsidRPr="001E6DB0">
              <w:t>ул. Гагарина, 24:50:0300140:1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E6DB0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E6DB0">
              <w:t>2 94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E6DB0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E6DB0">
              <w:t>8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E6DB0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E6DB0">
              <w:t>882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D" w:rsidRPr="00CA7AE8" w:rsidRDefault="001E6DB0" w:rsidP="00F70586">
            <w:pPr>
              <w:jc w:val="center"/>
            </w:pPr>
            <w:r w:rsidRPr="001E6DB0">
              <w:t>2 года и 8 месяцев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lastRenderedPageBreak/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1E6DB0">
        <w:t>5</w:t>
      </w:r>
      <w:r>
        <w:t xml:space="preserve"> ию</w:t>
      </w:r>
      <w:r w:rsidR="001E6DB0">
        <w:t>л</w:t>
      </w:r>
      <w:r>
        <w:t xml:space="preserve">я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1E6DB0">
        <w:t>6 августа</w:t>
      </w:r>
      <w:r>
        <w:t xml:space="preserve"> 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1E6DB0" w:rsidRDefault="001E6DB0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1E6DB0">
      <w:pgSz w:w="11906" w:h="16838"/>
      <w:pgMar w:top="709" w:right="566" w:bottom="85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90A6B"/>
    <w:rsid w:val="009A0A74"/>
    <w:rsid w:val="009A6590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1C0"/>
    <w:rsid w:val="00AE7437"/>
    <w:rsid w:val="00B0017A"/>
    <w:rsid w:val="00B050D8"/>
    <w:rsid w:val="00B10461"/>
    <w:rsid w:val="00B11B24"/>
    <w:rsid w:val="00B123C5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C44C45-A431-494A-A636-FE9EFE6197F2}"/>
</file>

<file path=customXml/itemProps2.xml><?xml version="1.0" encoding="utf-8"?>
<ds:datastoreItem xmlns:ds="http://schemas.openxmlformats.org/officeDocument/2006/customXml" ds:itemID="{64B9FF5D-7377-4226-94E5-22F71916889A}"/>
</file>

<file path=customXml/itemProps3.xml><?xml version="1.0" encoding="utf-8"?>
<ds:datastoreItem xmlns:ds="http://schemas.openxmlformats.org/officeDocument/2006/customXml" ds:itemID="{C17D3749-DDF1-44AE-98B2-F60EAE415A36}"/>
</file>

<file path=customXml/itemProps4.xml><?xml version="1.0" encoding="utf-8"?>
<ds:datastoreItem xmlns:ds="http://schemas.openxmlformats.org/officeDocument/2006/customXml" ds:itemID="{8E8B473C-8B3C-49DD-974C-5E7CDD343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3</cp:revision>
  <cp:lastPrinted>2018-07-03T02:37:00Z</cp:lastPrinted>
  <dcterms:created xsi:type="dcterms:W3CDTF">2018-07-03T02:38:00Z</dcterms:created>
  <dcterms:modified xsi:type="dcterms:W3CDTF">2018-07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